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2762"/>
        <w:gridCol w:w="777"/>
        <w:gridCol w:w="717"/>
        <w:gridCol w:w="757"/>
        <w:gridCol w:w="716"/>
        <w:gridCol w:w="718"/>
        <w:gridCol w:w="716"/>
        <w:gridCol w:w="742"/>
        <w:gridCol w:w="821"/>
        <w:gridCol w:w="819"/>
      </w:tblGrid>
      <w:tr w:rsidR="001F37F5" w:rsidRPr="00B631EC" w14:paraId="0A4EB516" w14:textId="77777777" w:rsidTr="00CE658C">
        <w:trPr>
          <w:trHeight w:val="375"/>
          <w:jc w:val="center"/>
        </w:trPr>
        <w:tc>
          <w:tcPr>
            <w:tcW w:w="9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1748C0" w14:textId="2387C3C6" w:rsidR="001F37F5" w:rsidRPr="00B631EC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B631EC">
              <w:rPr>
                <w:b/>
                <w:bCs/>
                <w:sz w:val="28"/>
              </w:rPr>
              <w:t xml:space="preserve">7.1   </w:t>
            </w:r>
            <w:r w:rsidR="005F6CBC">
              <w:rPr>
                <w:b/>
                <w:bCs/>
                <w:sz w:val="28"/>
              </w:rPr>
              <w:t>KSE</w:t>
            </w:r>
            <w:r w:rsidRPr="00B631EC">
              <w:rPr>
                <w:b/>
                <w:bCs/>
                <w:sz w:val="28"/>
              </w:rPr>
              <w:t xml:space="preserve"> 100 &amp; All </w:t>
            </w:r>
            <w:r w:rsidR="00C35817" w:rsidRPr="00B631EC">
              <w:rPr>
                <w:b/>
                <w:bCs/>
                <w:sz w:val="28"/>
              </w:rPr>
              <w:t>Shares Index</w:t>
            </w:r>
          </w:p>
        </w:tc>
      </w:tr>
      <w:tr w:rsidR="001F37F5" w:rsidRPr="00B631EC" w14:paraId="0DC29271" w14:textId="77777777" w:rsidTr="00CE658C">
        <w:trPr>
          <w:trHeight w:val="162"/>
          <w:jc w:val="center"/>
        </w:trPr>
        <w:tc>
          <w:tcPr>
            <w:tcW w:w="9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85BD79" w14:textId="77777777" w:rsidR="001F37F5" w:rsidRPr="005A7B1F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B631EC" w14:paraId="3E2335D5" w14:textId="77777777" w:rsidTr="00CE658C">
        <w:trPr>
          <w:trHeight w:hRule="exact" w:val="162"/>
          <w:jc w:val="center"/>
        </w:trPr>
        <w:tc>
          <w:tcPr>
            <w:tcW w:w="954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78B776" w14:textId="77777777" w:rsidR="001F37F5" w:rsidRPr="00B631EC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3E44E7" w:rsidRPr="00B631EC" w14:paraId="47C507DA" w14:textId="77777777" w:rsidTr="00CE658C">
        <w:trPr>
          <w:trHeight w:hRule="exact" w:val="330"/>
          <w:jc w:val="center"/>
        </w:trPr>
        <w:tc>
          <w:tcPr>
            <w:tcW w:w="2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11E8" w14:textId="77777777" w:rsidR="003E44E7" w:rsidRPr="00B631EC" w:rsidRDefault="003E44E7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B631EC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FD7" w14:textId="77777777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0D38E" w14:textId="02CC0B60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AFA67" w14:textId="4DE3C185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3E44E7" w:rsidRPr="00B631EC" w14:paraId="2E287F5C" w14:textId="77777777" w:rsidTr="00CE658C">
        <w:trPr>
          <w:trHeight w:val="315"/>
          <w:jc w:val="center"/>
        </w:trPr>
        <w:tc>
          <w:tcPr>
            <w:tcW w:w="2762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624" w14:textId="77777777" w:rsidR="003E44E7" w:rsidRPr="00B631EC" w:rsidRDefault="003E44E7" w:rsidP="003E44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78C03" w14:textId="77777777" w:rsidR="003E44E7" w:rsidRPr="00AA1067" w:rsidRDefault="003E44E7" w:rsidP="003E44E7">
            <w:pPr>
              <w:jc w:val="right"/>
              <w:rPr>
                <w:b/>
                <w:bCs/>
                <w:sz w:val="16"/>
                <w:szCs w:val="16"/>
              </w:rPr>
            </w:pPr>
            <w:r w:rsidRPr="00AA1067">
              <w:rPr>
                <w:b/>
                <w:bCs/>
                <w:sz w:val="16"/>
                <w:szCs w:val="16"/>
              </w:rPr>
              <w:t>Jun-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2F85" w14:textId="77777777" w:rsidR="003E44E7" w:rsidRPr="00111075" w:rsidRDefault="003E44E7" w:rsidP="003E44E7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2F8C1" w14:textId="6A398E0E" w:rsidR="003E44E7" w:rsidRPr="00B8262F" w:rsidRDefault="003E44E7" w:rsidP="003E44E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CC44" w14:textId="59C842DB" w:rsidR="003E44E7" w:rsidRPr="00B8262F" w:rsidRDefault="003E44E7" w:rsidP="003E44E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2249D6" w14:textId="564C7D0D" w:rsidR="003E44E7" w:rsidRPr="00B8262F" w:rsidRDefault="003E44E7" w:rsidP="003E44E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1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775768" w14:textId="4F6640BA" w:rsidR="003E44E7" w:rsidRPr="00B8262F" w:rsidRDefault="003E44E7" w:rsidP="003E44E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42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610141" w14:textId="20CDF3B8" w:rsidR="003E44E7" w:rsidRPr="00B8262F" w:rsidRDefault="003E44E7" w:rsidP="003E44E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9F79A" w14:textId="180B8CA6" w:rsidR="003E44E7" w:rsidRPr="00B8262F" w:rsidRDefault="003E44E7" w:rsidP="003E44E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C9261" w14:textId="7C0E8446" w:rsidR="003E44E7" w:rsidRPr="00B8262F" w:rsidRDefault="003E44E7" w:rsidP="003E44E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</w:tr>
      <w:tr w:rsidR="003E44E7" w:rsidRPr="00B631EC" w14:paraId="004D58ED" w14:textId="77777777" w:rsidTr="00CE658C">
        <w:trPr>
          <w:trHeight w:val="216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CA61" w14:textId="77777777" w:rsidR="003E44E7" w:rsidRPr="00B631EC" w:rsidRDefault="003E44E7" w:rsidP="003E44E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E2E6" w14:textId="77777777" w:rsidR="003E44E7" w:rsidRPr="00B8572A" w:rsidRDefault="003E44E7" w:rsidP="003E44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76E77" w14:textId="77777777" w:rsidR="003E44E7" w:rsidRPr="00B8572A" w:rsidRDefault="003E44E7" w:rsidP="003E44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AE0F" w14:textId="77777777" w:rsidR="003E44E7" w:rsidRPr="00B8572A" w:rsidRDefault="003E44E7" w:rsidP="003E44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1F365B2" w14:textId="77777777" w:rsidR="003E44E7" w:rsidRPr="00B8572A" w:rsidRDefault="003E44E7" w:rsidP="003E44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911509" w14:textId="77777777" w:rsidR="003E44E7" w:rsidRPr="00B8572A" w:rsidRDefault="003E44E7" w:rsidP="003E44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E0DD06" w14:textId="77777777" w:rsidR="003E44E7" w:rsidRPr="00B8572A" w:rsidRDefault="003E44E7" w:rsidP="003E44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8C2F87" w14:textId="77777777" w:rsidR="003E44E7" w:rsidRPr="00B8572A" w:rsidRDefault="003E44E7" w:rsidP="003E44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085403" w14:textId="77777777" w:rsidR="003E44E7" w:rsidRPr="00B8572A" w:rsidRDefault="003E44E7" w:rsidP="003E44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8BEE9A" w14:textId="77777777" w:rsidR="003E44E7" w:rsidRPr="00B8572A" w:rsidRDefault="003E44E7" w:rsidP="003E44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BD3B99" w:rsidRPr="00B631EC" w14:paraId="5F2AE77C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1A72" w14:textId="77777777" w:rsidR="00BD3B99" w:rsidRPr="0024736D" w:rsidRDefault="00BD3B99" w:rsidP="00BD3B99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58508C" w14:textId="77777777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,901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16D783" w14:textId="77777777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68F75" w14:textId="00AD2576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630.9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CA77AA" w14:textId="24D4E378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7,983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A5D677C" w14:textId="67F0533D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,888.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57D8C3" w14:textId="09B63C61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068.8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238D13" w14:textId="2F371A53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3,755.3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E802BF" w14:textId="6FF9A7C2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385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BE21FD" w14:textId="68389C3A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865.02</w:t>
            </w:r>
          </w:p>
        </w:tc>
      </w:tr>
      <w:tr w:rsidR="00BD3B99" w:rsidRPr="00B631EC" w14:paraId="51E16821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7490" w14:textId="70A7C38C" w:rsidR="00BD3B99" w:rsidRPr="0024736D" w:rsidRDefault="00BD3B99" w:rsidP="00BD3B99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77D18" w14:textId="77777777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986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F6F82F" w14:textId="77777777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9BDD38" w14:textId="6DC1F659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,067.5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828562" w14:textId="7B3C208C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,289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3EAD9" w14:textId="0AF1FED4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85.5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957667" w14:textId="00C9C0D1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849.4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EC12A7" w14:textId="56F6D56F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79.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946437" w14:textId="5666F66A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061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D559C3" w14:textId="2E0B1609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436.15</w:t>
            </w:r>
          </w:p>
        </w:tc>
      </w:tr>
      <w:tr w:rsidR="00BD3B99" w:rsidRPr="001A22C1" w14:paraId="11734168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8F1B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2E5D5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39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C81337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01F7" w14:textId="4480231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47.2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D64A88" w14:textId="05FD57E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167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F6092A" w14:textId="1E9F663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592.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CA6E38" w14:textId="64213B0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938.8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F32BA4" w14:textId="69E2365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318.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E0F7D" w14:textId="264C57D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454.8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5113E" w14:textId="468AC13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019.10</w:t>
            </w:r>
          </w:p>
        </w:tc>
      </w:tr>
      <w:tr w:rsidR="00BD3B99" w:rsidRPr="001A22C1" w14:paraId="7320EB62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EA02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DFD2E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124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26BF39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82F51A" w14:textId="55D23F5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710.1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201C8F9" w14:textId="197631A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68.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987F330" w14:textId="5CA9C29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724.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896681" w14:textId="779A26F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607.8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E5CA0" w14:textId="6FD4C57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34.5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A4200B" w14:textId="50A83ED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684.9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6E2F7E" w14:textId="60DFE55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408.80</w:t>
            </w:r>
          </w:p>
        </w:tc>
      </w:tr>
      <w:tr w:rsidR="00BD3B99" w:rsidRPr="001A22C1" w14:paraId="5780F131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FD0C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E28550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49.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20FA45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E0959" w14:textId="77A889F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83.5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62984D4" w14:textId="490A14B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78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D9AFA1" w14:textId="244666A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76.9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337BA6" w14:textId="3BDBF29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77.9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B3FB5" w14:textId="7FF6B5B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89.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7E9A1" w14:textId="36A5268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24.8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AAE64" w14:textId="59A13CE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6.10</w:t>
            </w:r>
          </w:p>
        </w:tc>
      </w:tr>
      <w:tr w:rsidR="00BD3B99" w:rsidRPr="001A22C1" w14:paraId="2897BC5A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CDDB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2F100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56.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44772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45ADF7" w14:textId="033D286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99.8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52FB680" w14:textId="34E4122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713.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78F0D8" w14:textId="189FCE2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552.5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C459E" w14:textId="45B3F9F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12.3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C41" w14:textId="24887B9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98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C4286" w14:textId="22FA8FC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429.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70EF44" w14:textId="4A82377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010.82</w:t>
            </w:r>
          </w:p>
        </w:tc>
      </w:tr>
      <w:tr w:rsidR="00BD3B99" w:rsidRPr="001A22C1" w14:paraId="4F665B34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8875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7CE073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9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BB5D7E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FE69B6" w14:textId="57E6FFB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77.8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2A66A4" w14:textId="31D0699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50.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B05294" w14:textId="457512B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383.4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5CF006" w14:textId="375BD03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64.0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71047A" w14:textId="5850D70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85.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C57E2E" w14:textId="3057099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688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869DF4" w14:textId="2AEB358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62.29</w:t>
            </w:r>
          </w:p>
        </w:tc>
      </w:tr>
      <w:tr w:rsidR="00BD3B99" w:rsidRPr="001A22C1" w14:paraId="70D0FA09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B142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2E02DF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13.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31134F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BE7F8F" w14:textId="204CCD3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77.1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308431" w14:textId="7F78B52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71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4C0D5C" w14:textId="1855774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77.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A98026" w14:textId="21CE7D7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2.0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A62A10" w14:textId="09B03CC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0.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A8962E" w14:textId="4918BCD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69.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651E8" w14:textId="5BB7FF3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3.69</w:t>
            </w:r>
          </w:p>
        </w:tc>
      </w:tr>
      <w:tr w:rsidR="00BD3B99" w:rsidRPr="001A22C1" w14:paraId="7EE2524A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136C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96DC4A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51.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8DFCB8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24DFCF" w14:textId="301AAC1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718.9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AACE2F" w14:textId="7A1A527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045.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B4AD93" w14:textId="1853474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62.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3CBB3" w14:textId="4DE36E3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00.8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5A7010" w14:textId="290785D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311.8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89EE14" w14:textId="20A5CDB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98.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7F4E0F" w14:textId="54FD762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76.42</w:t>
            </w:r>
          </w:p>
        </w:tc>
      </w:tr>
      <w:tr w:rsidR="00BD3B99" w:rsidRPr="001A22C1" w14:paraId="16F4A5E5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CD9A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8B7C5D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90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2ED971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58C634" w14:textId="493A58F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671.9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B88000" w14:textId="7DED9EA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05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1341F0" w14:textId="482AF0A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974.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D56808" w14:textId="3260266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43.2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4DE90" w14:textId="2DAE9D3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819.9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DB041D" w14:textId="1ED2A96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09.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9C983" w14:textId="2FF2CD1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770.06</w:t>
            </w:r>
          </w:p>
        </w:tc>
      </w:tr>
      <w:tr w:rsidR="00BD3B99" w:rsidRPr="001A22C1" w14:paraId="56C1EFE2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0D0C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83A4A72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42.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46BD06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E5F34" w14:textId="13833F0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04.1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327276E" w14:textId="5631A49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59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208320" w14:textId="09256A7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61.3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532623" w14:textId="7B71115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77.8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EAD972" w14:textId="3BB341D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6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A49DE5" w14:textId="66F1020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17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A0580" w14:textId="56F35CD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13.44</w:t>
            </w:r>
          </w:p>
        </w:tc>
      </w:tr>
      <w:tr w:rsidR="00BD3B99" w:rsidRPr="001A22C1" w14:paraId="4AB4A01C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8D7C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6CCCD4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4.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FAA160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0DE133" w14:textId="5B346F2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020.8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854F26" w14:textId="4C310E0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934.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3A34C0" w14:textId="257AE73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514.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06A2B0" w14:textId="7705A25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941.5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9BF3DB" w14:textId="2E31D0A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949.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7020E" w14:textId="481D6F0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767.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6C9B3" w14:textId="5A3C05E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016.42</w:t>
            </w:r>
          </w:p>
        </w:tc>
      </w:tr>
      <w:tr w:rsidR="00BD3B99" w:rsidRPr="001A22C1" w14:paraId="1455C94B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21F9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8771217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59.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FDE4E1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42747D" w14:textId="5F1EF8D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990.1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7BB6D9" w14:textId="7621271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361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22A210" w14:textId="50B39CA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03.5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003C6" w14:textId="158C857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829.8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8D931B" w14:textId="4AE7CEF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741.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5133EC" w14:textId="39FB92D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314.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41B8A8" w14:textId="44094B9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,540.69</w:t>
            </w:r>
          </w:p>
        </w:tc>
      </w:tr>
      <w:tr w:rsidR="00BD3B99" w:rsidRPr="001A22C1" w14:paraId="494B2B35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07EE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6F50C74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51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EB938F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88B17D" w14:textId="26861A3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543.7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0DC866" w14:textId="22A3AF0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47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CDCF89" w14:textId="45C2924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5.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9FBCD9" w14:textId="5472E4D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111.5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1C90E5" w14:textId="56C219A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12.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F86A5" w14:textId="6F5EAD5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376.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0D3F88" w14:textId="1E2739D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37.32</w:t>
            </w:r>
          </w:p>
        </w:tc>
      </w:tr>
      <w:tr w:rsidR="00BD3B99" w:rsidRPr="001A22C1" w14:paraId="1982506B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722F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24736D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24736D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BA5E6D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173.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C53DEA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E4E3F7" w14:textId="2DA15A6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62.9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D0A7024" w14:textId="1B31743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79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7D0731" w14:textId="45C1F54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22.7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89D523" w14:textId="3CECC3B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26.2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C2A71C" w14:textId="621E4D6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43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91BFB4" w14:textId="3F8B57A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11.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7430D6" w14:textId="32E8805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49.73</w:t>
            </w:r>
          </w:p>
        </w:tc>
      </w:tr>
      <w:tr w:rsidR="00BD3B99" w:rsidRPr="001A22C1" w14:paraId="35093A9D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E812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FAD428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9BF4C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1CAC5D" w14:textId="16E04DA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0D38E3" w14:textId="6C0AED7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4C32C8" w14:textId="49EC350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50617" w14:textId="05BB2C0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075542" w14:textId="7894E44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5E8197" w14:textId="0305780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9E7C09" w14:textId="4EE3D96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</w:tr>
      <w:tr w:rsidR="00BD3B99" w:rsidRPr="001A22C1" w14:paraId="0CD173A0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6E9B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11F46C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.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A8AFC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29E6B" w14:textId="6AF0857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8.2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4438A" w14:textId="6F2F1BB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5.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AFE8B7" w14:textId="032EEC7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.7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7F7752" w14:textId="3A3217D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3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11392A" w14:textId="2EC876E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3.0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CAD8D2" w14:textId="5B86A54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1.9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ECF075" w14:textId="18E26E7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3.68</w:t>
            </w:r>
          </w:p>
        </w:tc>
      </w:tr>
      <w:tr w:rsidR="00BD3B99" w:rsidRPr="001A22C1" w14:paraId="57B38C45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80AA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4DD4CB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35.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E9642F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B54342" w14:textId="6FB8D1E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30.6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EE1E8D4" w14:textId="2AD5FED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69.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AE1384" w14:textId="2F30FA3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0.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2F7B28" w14:textId="04FADF8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11.0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947CF4" w14:textId="275DFA9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92.8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A8B29" w14:textId="5B631D5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87.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097AAA" w14:textId="63AA8FA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02.95</w:t>
            </w:r>
          </w:p>
        </w:tc>
      </w:tr>
      <w:tr w:rsidR="00BD3B99" w:rsidRPr="001A22C1" w14:paraId="453AB03A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1BF8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52B7F5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82.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681B0E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E2B4E4" w14:textId="030D2B4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83.0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424946" w14:textId="6EBA5C5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59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01CFFB" w14:textId="5B63C3B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23.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94A9F3" w14:textId="1D58CAE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18.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4899FC" w14:textId="726DD8C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004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480FB2" w14:textId="7B2380E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585.8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EED84" w14:textId="642FB13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41.47</w:t>
            </w:r>
          </w:p>
        </w:tc>
      </w:tr>
      <w:tr w:rsidR="00BD3B99" w:rsidRPr="001A22C1" w14:paraId="4E4529F5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81A6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85C2AE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86.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8A4CFA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B7DC66" w14:textId="0AC573B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1.2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8F1D22" w14:textId="4E4B5D4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29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5D604B" w14:textId="0A133E6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84.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43E6E7" w14:textId="1F4E93C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36.8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FDF49A" w14:textId="2488B56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09.3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D72C3" w14:textId="2BA4F8E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93.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48933B" w14:textId="19D3444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55.98</w:t>
            </w:r>
          </w:p>
        </w:tc>
      </w:tr>
      <w:tr w:rsidR="00BD3B99" w:rsidRPr="001A22C1" w14:paraId="71F12445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68A8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26C7E6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79.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CFBEB7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D42535" w14:textId="05B1D9D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351.4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A43AF9" w14:textId="46035F5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67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771856" w14:textId="207CC27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95.8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ED3F5C" w14:textId="6D3CD4D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97.7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A47508" w14:textId="51BE7A9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31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A67C2" w14:textId="1371290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40.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B4BA0" w14:textId="7CB19D5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41.57</w:t>
            </w:r>
          </w:p>
        </w:tc>
      </w:tr>
      <w:tr w:rsidR="00BD3B99" w:rsidRPr="001A22C1" w14:paraId="5419228E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6187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EF58A0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74.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27D123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8EEB7B" w14:textId="758D8E6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346.7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EC9743" w14:textId="2067C77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98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73CD6A" w14:textId="08644D6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03.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9C40D0" w14:textId="0AFB105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25.7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F3537" w14:textId="5CAD8C0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58.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96E07" w14:textId="08E0CC0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15.8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DEBD83" w14:textId="639ABDB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36.48</w:t>
            </w:r>
          </w:p>
        </w:tc>
      </w:tr>
      <w:tr w:rsidR="00BD3B99" w:rsidRPr="001A22C1" w14:paraId="4F879D65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84DD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A905F9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33.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70CAD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8E465A" w14:textId="076D454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45.3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2DCE20" w14:textId="75FACF0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07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497CE3" w14:textId="14567D5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17.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8F371" w14:textId="55127CD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19.9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B0343B" w14:textId="414B497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40.3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D090C7" w14:textId="004D8D5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304.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4EF7DC" w14:textId="71FEDD0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88.32</w:t>
            </w:r>
          </w:p>
        </w:tc>
      </w:tr>
      <w:tr w:rsidR="00BD3B99" w:rsidRPr="001A22C1" w14:paraId="55A5D1F9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09E1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DBC94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4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F84A50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47C305" w14:textId="0B79582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238.6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115622" w14:textId="46A267E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20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C221C7D" w14:textId="111C624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08.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AB9B7C" w14:textId="08F34B3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111.2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78C71A" w14:textId="78981A8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50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B0F3B" w14:textId="7E3F49D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69.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41BA8" w14:textId="224ABA2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770.75</w:t>
            </w:r>
          </w:p>
        </w:tc>
      </w:tr>
      <w:tr w:rsidR="00BD3B99" w:rsidRPr="001A22C1" w14:paraId="7A218C89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2468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0299A7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24.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CD566A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78E393" w14:textId="4F468FC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409.2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BF2152" w14:textId="3E1B419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656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6E12FF" w14:textId="02D275C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4.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B7529" w14:textId="5EFCE75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07.6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2A8C66" w14:textId="27451B6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88.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8EB1D" w14:textId="213A155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983.4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408B01" w14:textId="3A91C4A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769.23</w:t>
            </w:r>
          </w:p>
        </w:tc>
      </w:tr>
      <w:tr w:rsidR="00BD3B99" w:rsidRPr="001A22C1" w14:paraId="661B4176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688A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DCC713E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211BC8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33B3B4" w14:textId="4FA4972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25.5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681D787" w14:textId="7B78763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632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65FC2" w14:textId="12F0955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96.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49049" w14:textId="329E91D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99.3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200F45" w14:textId="084D870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257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F6A03B" w14:textId="2142BC1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80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6DF34B" w14:textId="67AF316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59.25</w:t>
            </w:r>
          </w:p>
        </w:tc>
      </w:tr>
      <w:tr w:rsidR="00BD3B99" w:rsidRPr="001A22C1" w14:paraId="36D7AEB4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3511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FA7EA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333.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799492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599B3" w14:textId="46D7631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780.0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E26611C" w14:textId="68F01CE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385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685D65" w14:textId="59F34F1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550.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3A6A9" w14:textId="662CF6F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700.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AD795C" w14:textId="660C7AD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193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15A1B4" w14:textId="07D15AA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824.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E943B7" w14:textId="2192DCF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252.85</w:t>
            </w:r>
          </w:p>
        </w:tc>
      </w:tr>
      <w:tr w:rsidR="00BD3B99" w:rsidRPr="001A22C1" w14:paraId="2B4C37E3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0676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292E3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66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A0D3E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AAEA40" w14:textId="4B955DF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422.8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E97436" w14:textId="3C5CED5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146.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1C2916" w14:textId="7178657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152.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61194B" w14:textId="32D8662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94.2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142618" w14:textId="32D4F38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182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062402" w14:textId="2E8ECBA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78.3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050E6" w14:textId="46CFFF0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910.59</w:t>
            </w:r>
          </w:p>
        </w:tc>
      </w:tr>
      <w:tr w:rsidR="00BD3B99" w:rsidRPr="001A22C1" w14:paraId="25669C2F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B903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AE6EC0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4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DB7A3E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ED62BB" w14:textId="5ECCFC7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158.7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F18157" w14:textId="095DC27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80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FBC58A" w14:textId="7B5D4BC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706.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D61E4A" w14:textId="453180B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67.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54F0F2" w14:textId="1722C6F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506.9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C5B9D" w14:textId="2C37C23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931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437EDC" w14:textId="7ED1E97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50.32</w:t>
            </w:r>
          </w:p>
        </w:tc>
      </w:tr>
      <w:tr w:rsidR="00BD3B99" w:rsidRPr="001A22C1" w14:paraId="16496880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7DE1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241387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11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0E065F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174CAC" w14:textId="4439CEC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082.0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DE51403" w14:textId="58C6528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2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3D9367" w14:textId="227A782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281.4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CA7DD" w14:textId="4F611C1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622.9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0B423" w14:textId="5B8015C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793.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9B5717" w14:textId="5BCFF7D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596.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8E5ED" w14:textId="4365F6E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48.26</w:t>
            </w:r>
          </w:p>
        </w:tc>
      </w:tr>
      <w:tr w:rsidR="00BD3B99" w:rsidRPr="001A22C1" w14:paraId="5B854B17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C135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12C566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1.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2BCE45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94FC6A" w14:textId="3A18632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84.4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A45610" w14:textId="0C177E9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11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86587C" w14:textId="36AE7EF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01.1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FD817C" w14:textId="5F4AC68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67.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D563A" w14:textId="52AE938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23.6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C1C349" w14:textId="0E5EE9F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87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6DCE04" w14:textId="60770ED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71.08</w:t>
            </w:r>
          </w:p>
        </w:tc>
      </w:tr>
      <w:tr w:rsidR="00BD3B99" w:rsidRPr="001A22C1" w14:paraId="1A00EEDE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90D1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266524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3.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C6EE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82C8" w14:textId="1823330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36.2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F242945" w14:textId="179E104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5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500439" w14:textId="01254CB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90.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ED57A" w14:textId="0EFC70E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8.3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069D6" w14:textId="0583394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12.9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B8F947" w14:textId="1638964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2.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3FFE06" w14:textId="26D9411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7.19</w:t>
            </w:r>
          </w:p>
        </w:tc>
      </w:tr>
      <w:tr w:rsidR="00BD3B99" w:rsidRPr="001A22C1" w14:paraId="36988CC6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8774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D12795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,112.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E8730B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9246D5" w14:textId="26107C8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,643.8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B4516A" w14:textId="3774D70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969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A4290D" w14:textId="2B16DB3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643.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D86" w14:textId="26E419B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600.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D1130" w14:textId="17BA7B8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687.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D95186" w14:textId="68227CB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680.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981E1" w14:textId="604F1EF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337.35</w:t>
            </w:r>
          </w:p>
        </w:tc>
      </w:tr>
      <w:tr w:rsidR="00BD3B99" w:rsidRPr="001A22C1" w14:paraId="00E89096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6152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6B5504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1.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A94635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F72B3A" w14:textId="09A43B8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774.3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425752" w14:textId="11C43CE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069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1C9304" w14:textId="0EFE6EA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31.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41036E" w14:textId="51E8CB1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69.2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D59EC" w14:textId="6AC364C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517.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DF66BB" w14:textId="64FE0E1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873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51663" w14:textId="3D9173A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431.86</w:t>
            </w:r>
          </w:p>
        </w:tc>
      </w:tr>
      <w:tr w:rsidR="00BD3B99" w:rsidRPr="001A22C1" w14:paraId="1C56CBCB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7BF1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42C843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819.23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096D2A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D87EC" w14:textId="3E7FA12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6,436.22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45441" w14:textId="0F65687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124.46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61348E" w14:textId="09E2B13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5,346.9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29F7A3" w14:textId="58B611F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4,499.83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0E1010" w14:textId="5BDC9E9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4,426.05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B2C93" w14:textId="39BCE54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8,458.05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39D96B" w14:textId="128C730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37.79</w:t>
            </w:r>
          </w:p>
        </w:tc>
      </w:tr>
      <w:tr w:rsidR="00BD3B99" w:rsidRPr="001A22C1" w14:paraId="25772980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F021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0D0379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56.95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AF880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BFB2C" w14:textId="77889E6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42.78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FBB6D" w14:textId="72754EA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631.73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60290" w14:textId="02999DF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727.7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D3079" w14:textId="5A4DCB7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36.56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A9437C" w14:textId="7582AF8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84.46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8EC85C" w14:textId="3194BA1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643.69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A942DF" w14:textId="7DAFD01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16.37</w:t>
            </w:r>
          </w:p>
        </w:tc>
      </w:tr>
      <w:tr w:rsidR="00BD3B99" w:rsidRPr="001A22C1" w14:paraId="58E98338" w14:textId="77777777" w:rsidTr="00CE658C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C7B9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1DF533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78.31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547C13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8289084" w14:textId="2BE171C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579.42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3CC07E" w14:textId="6DBFF10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269.13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B15F84" w14:textId="5BF87A7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69.6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AA1833" w14:textId="6680081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5.51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F6725" w14:textId="58C25B4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5.49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4D1C8" w14:textId="33348A3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81.75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0A93D" w14:textId="1E03B18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05.87</w:t>
            </w:r>
          </w:p>
        </w:tc>
      </w:tr>
      <w:tr w:rsidR="003E44E7" w:rsidRPr="00B631EC" w14:paraId="0A7304BC" w14:textId="77777777" w:rsidTr="00CE658C">
        <w:trPr>
          <w:trHeight w:hRule="exact" w:val="282"/>
          <w:jc w:val="center"/>
        </w:trPr>
        <w:tc>
          <w:tcPr>
            <w:tcW w:w="954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115BD124" w14:textId="77777777" w:rsidR="003E44E7" w:rsidRPr="0024736D" w:rsidRDefault="003E44E7" w:rsidP="003E44E7">
            <w:pPr>
              <w:rPr>
                <w:rFonts w:ascii="Calibri" w:hAnsi="Calibri"/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</w:t>
            </w:r>
            <w:r w:rsidRPr="0024736D">
              <w:rPr>
                <w:sz w:val="14"/>
                <w:szCs w:val="14"/>
              </w:rPr>
              <w:t>Source: Pakistan Stock Exchange</w:t>
            </w:r>
          </w:p>
        </w:tc>
      </w:tr>
    </w:tbl>
    <w:p w14:paraId="79894BAD" w14:textId="77777777" w:rsidR="00393358" w:rsidRPr="00B631EC" w:rsidRDefault="00393358" w:rsidP="00B631EC"/>
    <w:p w14:paraId="23293292" w14:textId="77777777"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14:paraId="7E85D54A" w14:textId="77777777" w:rsidR="00035DA0" w:rsidRPr="00B631EC" w:rsidRDefault="00035DA0" w:rsidP="00B631EC">
      <w:r w:rsidRPr="00B631EC">
        <w:br w:type="page"/>
      </w:r>
    </w:p>
    <w:p w14:paraId="6F54784F" w14:textId="425D426F" w:rsidR="006431B1" w:rsidRPr="007870D2" w:rsidRDefault="0095596C" w:rsidP="00B631EC">
      <w:pPr>
        <w:jc w:val="center"/>
        <w:rPr>
          <w:iCs/>
        </w:rPr>
      </w:pPr>
      <w:r w:rsidRPr="0095596C">
        <w:rPr>
          <w:noProof/>
        </w:rPr>
        <w:lastRenderedPageBreak/>
        <w:drawing>
          <wp:inline distT="0" distB="0" distL="0" distR="0" wp14:anchorId="2B24E5FF" wp14:editId="39F68BC8">
            <wp:extent cx="4888230" cy="6541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65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556E" w14:textId="77777777" w:rsidR="00160473" w:rsidRPr="00B631EC" w:rsidRDefault="00160473" w:rsidP="00B631EC">
      <w:pPr>
        <w:jc w:val="center"/>
      </w:pPr>
    </w:p>
    <w:p w14:paraId="6D1211A2" w14:textId="561F7377" w:rsidR="00D54D17" w:rsidRDefault="00D54D17" w:rsidP="00705F48">
      <w:pPr>
        <w:jc w:val="center"/>
      </w:pPr>
    </w:p>
    <w:p w14:paraId="693B684A" w14:textId="77777777" w:rsidR="0005538C" w:rsidRDefault="0005538C" w:rsidP="00705F48">
      <w:pPr>
        <w:jc w:val="center"/>
      </w:pPr>
    </w:p>
    <w:p w14:paraId="271CC337" w14:textId="77777777" w:rsidR="0005538C" w:rsidRDefault="0005538C" w:rsidP="00705F48">
      <w:pPr>
        <w:jc w:val="center"/>
      </w:pPr>
    </w:p>
    <w:p w14:paraId="1579D0C7" w14:textId="77777777" w:rsidR="0005538C" w:rsidRPr="00B631EC" w:rsidRDefault="0005538C" w:rsidP="00705F48">
      <w:pPr>
        <w:jc w:val="center"/>
      </w:pPr>
    </w:p>
    <w:p w14:paraId="7D4B13D1" w14:textId="77777777" w:rsidR="00FF2C27" w:rsidRDefault="00FF2C27" w:rsidP="00B631EC">
      <w:pPr>
        <w:jc w:val="center"/>
      </w:pPr>
    </w:p>
    <w:p w14:paraId="44443B9A" w14:textId="77777777" w:rsidR="00241E3A" w:rsidRDefault="00241E3A" w:rsidP="00B631EC">
      <w:pPr>
        <w:jc w:val="center"/>
      </w:pPr>
    </w:p>
    <w:p w14:paraId="08AF5465" w14:textId="77777777" w:rsidR="00241E3A" w:rsidRDefault="00241E3A" w:rsidP="00B631EC">
      <w:pPr>
        <w:jc w:val="center"/>
      </w:pPr>
    </w:p>
    <w:p w14:paraId="49456B2D" w14:textId="77777777" w:rsidR="00687609" w:rsidRDefault="00687609" w:rsidP="00B631EC">
      <w:pPr>
        <w:jc w:val="center"/>
      </w:pPr>
    </w:p>
    <w:p w14:paraId="072D77F1" w14:textId="77777777" w:rsidR="00687609" w:rsidRDefault="00687609" w:rsidP="00B631EC">
      <w:pPr>
        <w:jc w:val="center"/>
      </w:pPr>
    </w:p>
    <w:p w14:paraId="765EFCD0" w14:textId="77777777" w:rsidR="0040352F" w:rsidRDefault="0040352F" w:rsidP="00B631EC">
      <w:pPr>
        <w:jc w:val="center"/>
      </w:pPr>
    </w:p>
    <w:p w14:paraId="3515B478" w14:textId="77777777" w:rsidR="007C253C" w:rsidRPr="00B631EC" w:rsidRDefault="007C253C" w:rsidP="00B631EC">
      <w:pPr>
        <w:jc w:val="center"/>
      </w:pPr>
    </w:p>
    <w:p w14:paraId="1CB931A5" w14:textId="77777777" w:rsidR="0022150B" w:rsidRDefault="0022150B" w:rsidP="00B631EC">
      <w:pPr>
        <w:jc w:val="center"/>
      </w:pPr>
    </w:p>
    <w:p w14:paraId="07B23673" w14:textId="77777777" w:rsidR="00717F6E" w:rsidRPr="00B631EC" w:rsidRDefault="00717F6E" w:rsidP="00B631EC">
      <w:pPr>
        <w:jc w:val="center"/>
      </w:pPr>
    </w:p>
    <w:p w14:paraId="5ADF9365" w14:textId="77777777" w:rsidR="00D24F39" w:rsidRPr="00B631EC" w:rsidRDefault="00D24F39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14:paraId="35B05CF2" w14:textId="77777777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7DAE" w14:textId="77777777" w:rsidR="00F071AD" w:rsidRPr="00B631EC" w:rsidRDefault="00F071AD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lastRenderedPageBreak/>
              <w:br w:type="page"/>
            </w:r>
            <w:r w:rsidRPr="00B631EC">
              <w:rPr>
                <w:b/>
                <w:bCs/>
                <w:sz w:val="28"/>
                <w:szCs w:val="28"/>
              </w:rPr>
              <w:t>7.2</w:t>
            </w:r>
            <w:r w:rsidRPr="00B631EC">
              <w:t xml:space="preserve">    </w:t>
            </w:r>
            <w:r w:rsidR="0071239A" w:rsidRPr="00B631EC">
              <w:rPr>
                <w:b/>
                <w:bCs/>
                <w:sz w:val="28"/>
                <w:szCs w:val="28"/>
              </w:rPr>
              <w:t>Pakistan</w:t>
            </w:r>
            <w:r w:rsidRPr="00B631EC">
              <w:rPr>
                <w:b/>
                <w:bCs/>
                <w:sz w:val="28"/>
                <w:szCs w:val="28"/>
              </w:rPr>
              <w:t xml:space="preserve"> Stock Exchange Indicators</w:t>
            </w:r>
          </w:p>
        </w:tc>
      </w:tr>
      <w:tr w:rsidR="00F071AD" w:rsidRPr="00B631EC" w14:paraId="42D0C406" w14:textId="77777777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767F" w14:textId="77777777"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14:paraId="5F63366E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E48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7304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FF3015" w:rsidRPr="00B631EC" w14:paraId="61C11CB5" w14:textId="77777777" w:rsidTr="00843F7A">
        <w:trPr>
          <w:trHeight w:val="278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0DB9" w14:textId="77777777"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466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7000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8CC4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9BC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A3A36B" w14:textId="77777777"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14:paraId="3129784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279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7A667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39,52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F77444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42D0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2,712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0DEC2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938.4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7133" w14:textId="77777777"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58.44 </w:t>
            </w:r>
          </w:p>
        </w:tc>
      </w:tr>
      <w:tr w:rsidR="00FF3015" w:rsidRPr="00B631EC" w14:paraId="2CBD5EB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67CD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55E590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09.5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5480BB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B6159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742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25DE2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672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489D09" w14:textId="77777777" w:rsidR="00FF3015" w:rsidRPr="00221B0E" w:rsidRDefault="00111075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41,110.93</w:t>
            </w:r>
          </w:p>
        </w:tc>
      </w:tr>
      <w:tr w:rsidR="00FF3015" w:rsidRPr="00A253C1" w14:paraId="6664723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D42B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3C36438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541.8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E86FB7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12A23C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998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6C112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78.8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89B152" w14:textId="77777777" w:rsidR="00FF3015" w:rsidRPr="00A253C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71.48</w:t>
            </w:r>
          </w:p>
        </w:tc>
      </w:tr>
      <w:tr w:rsidR="00FF3015" w:rsidRPr="00B631EC" w14:paraId="00B8490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FF72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BD87FE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93.8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16CB00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9,617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6B3E4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49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DFF317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203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7D9B37" w14:textId="77777777" w:rsidR="00FF3015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888.00</w:t>
            </w:r>
          </w:p>
        </w:tc>
      </w:tr>
      <w:tr w:rsidR="00FF3015" w:rsidRPr="00B631EC" w14:paraId="1F8D4AB2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4B6F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BB146" w14:textId="77777777" w:rsidR="00FF3015" w:rsidRPr="00B91EF6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2,620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8CA877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010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27B580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96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6AA1EE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87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D2E44D" w14:textId="77777777" w:rsidR="00FF3015" w:rsidRPr="0001504D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068.82 </w:t>
            </w:r>
          </w:p>
        </w:tc>
      </w:tr>
      <w:tr w:rsidR="00FF3015" w:rsidRPr="00366DFE" w14:paraId="25BD820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6343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27B797" w14:textId="77777777" w:rsidR="00FF3015" w:rsidRPr="00366DF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47,806.9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BAE2D1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471.4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C1FEE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066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81A32F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35.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24FB" w14:textId="77777777" w:rsidR="00FF3015" w:rsidRPr="000B4407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755.38</w:t>
            </w:r>
          </w:p>
        </w:tc>
      </w:tr>
      <w:tr w:rsidR="00FF3015" w:rsidRPr="00B631EC" w14:paraId="40AB377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465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C27FB5" w14:textId="77777777" w:rsidR="00FF3015" w:rsidRPr="00AC6EBC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757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AA0A75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049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602431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99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91EAE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30.9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FAB980" w14:textId="323657AA" w:rsidR="00FF3015" w:rsidRPr="0014082F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385.54</w:t>
            </w:r>
          </w:p>
        </w:tc>
      </w:tr>
      <w:tr w:rsidR="00FF3015" w:rsidRPr="00B631EC" w14:paraId="5585CDF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E55F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782601" w14:textId="77777777" w:rsidR="00FF3015" w:rsidRPr="00CF65C3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534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56F2EB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239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B1F331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CB8621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983.6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565F9" w14:textId="74921EF2" w:rsidR="00FF3015" w:rsidRPr="00F529BF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865.02 </w:t>
            </w:r>
          </w:p>
        </w:tc>
      </w:tr>
      <w:tr w:rsidR="00FF3015" w:rsidRPr="00B631EC" w14:paraId="4DB1625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1B4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933702" w14:textId="77777777" w:rsidR="00FF3015" w:rsidRPr="00324F3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8,155.9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21FFF" w14:textId="77777777" w:rsidR="00FF3015" w:rsidRPr="009706C0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9706C0">
              <w:rPr>
                <w:color w:val="000000"/>
                <w:sz w:val="15"/>
                <w:szCs w:val="15"/>
              </w:rPr>
              <w:t xml:space="preserve">                45,560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822C10" w14:textId="77777777"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 xml:space="preserve">                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E14504" w14:textId="77777777"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231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1972D" w14:textId="77777777" w:rsidR="00FF3015" w:rsidRPr="00C51CF8" w:rsidRDefault="00FF3015" w:rsidP="006E1B44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14:paraId="4B4374A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0736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1F5C29" w14:textId="77777777" w:rsidR="00FF3015" w:rsidRPr="009A2FBF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9,300.9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F7DEA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488.8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E5EDD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FA0A7D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4,111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71652E" w14:textId="77777777" w:rsidR="00FF3015" w:rsidRPr="008E33DC" w:rsidRDefault="00FF3015" w:rsidP="008A1BA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14:paraId="19C2573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BD19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095C24" w14:textId="77777777" w:rsidR="00FF3015" w:rsidRPr="00BF2442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50,591.5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20DF37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846.6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2030D9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FED603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31.23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65217B" w14:textId="77777777" w:rsidR="00FF3015" w:rsidRPr="00E1289B" w:rsidRDefault="00FF3015" w:rsidP="00242F2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14:paraId="55CD64F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58D4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94AF49" w14:textId="77777777" w:rsidR="00FF3015" w:rsidRPr="00C80428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6,565.29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53712" w14:textId="77777777"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41,910.9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EE862D" w14:textId="77777777"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E67FA" w14:textId="77777777"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4,421.92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07D6EE" w14:textId="77777777" w:rsidR="00FF3015" w:rsidRPr="00237C76" w:rsidRDefault="00FF3015" w:rsidP="0095782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14:paraId="1777BCFD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39C4" w14:textId="77777777"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BCF7B6" w14:textId="65575558"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</w:t>
            </w:r>
            <w:r w:rsidR="00C35817" w:rsidRPr="0024736D">
              <w:rPr>
                <w:b/>
                <w:bCs/>
                <w:sz w:val="16"/>
                <w:szCs w:val="16"/>
              </w:rPr>
              <w:t>Share Index</w:t>
            </w:r>
            <w:r w:rsidRPr="0024736D">
              <w:rPr>
                <w:b/>
                <w:bCs/>
                <w:sz w:val="16"/>
                <w:szCs w:val="16"/>
              </w:rPr>
              <w:t xml:space="preserve">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FF3015" w:rsidRPr="00B631EC" w14:paraId="325E4D01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E67" w14:textId="77777777"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3FA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9948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201E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0B40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4B3C8B" w14:textId="77777777"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14:paraId="33B16630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F527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15D88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26,316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1449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1CEBE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908.46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752019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3,118.8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5D2716" w14:textId="77777777"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7,559.26 </w:t>
            </w:r>
          </w:p>
        </w:tc>
      </w:tr>
      <w:tr w:rsidR="00783C0D" w:rsidRPr="00B631EC" w14:paraId="67610CF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0832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0927F4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6,762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4E818D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CCC3C2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653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7EB289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2,007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93E912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</w:tr>
      <w:tr w:rsidR="00783C0D" w:rsidRPr="00B631EC" w14:paraId="0CE3EC3D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26C4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AE82C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68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B9B7F3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2C890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944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4E347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3,42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6FDFA8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</w:tr>
      <w:tr w:rsidR="00783C0D" w:rsidRPr="00B631EC" w14:paraId="6E9C5B8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A4D6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C25835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34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BEBCC2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96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5C5C52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220.1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4E7EFF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698.7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AC1DE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</w:tr>
      <w:tr w:rsidR="00616362" w:rsidRPr="00B631EC" w14:paraId="58CBEDB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44BA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66945F" w14:textId="77777777" w:rsidR="00616362" w:rsidRPr="00B91EF6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29,591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6E3A4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112.9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67F055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381.6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BBA22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838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A0683E" w14:textId="77777777" w:rsidR="00616362" w:rsidRPr="0001504D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849.46 </w:t>
            </w:r>
          </w:p>
        </w:tc>
      </w:tr>
      <w:tr w:rsidR="00616362" w:rsidRPr="00B631EC" w14:paraId="6B356CA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3B22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C83CEE" w14:textId="77777777" w:rsidR="00616362" w:rsidRPr="00366DF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32,842.4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62511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774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58D645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043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20C76B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01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8F301C" w14:textId="77777777" w:rsidR="00616362" w:rsidRPr="000B4407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779.70</w:t>
            </w:r>
          </w:p>
        </w:tc>
      </w:tr>
      <w:tr w:rsidR="00616362" w:rsidRPr="00B631EC" w14:paraId="5691E7B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0B4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3B56B8" w14:textId="77777777" w:rsidR="00616362" w:rsidRPr="00AC6EBC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3,187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7AA609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762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409544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663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AB1E0E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067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ACDC72" w14:textId="031B2CDE" w:rsidR="00616362" w:rsidRPr="0014082F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2,061.54</w:t>
            </w:r>
          </w:p>
        </w:tc>
      </w:tr>
      <w:tr w:rsidR="00616362" w:rsidRPr="00B631EC" w14:paraId="2C3A59F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48D1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6059C2" w14:textId="77777777" w:rsidR="00616362" w:rsidRPr="00CF65C3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846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604D87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7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8B1D04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E50EA7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289.3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FDB3C" w14:textId="5FDAF23E" w:rsidR="00616362" w:rsidRPr="00F529BF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1,436.15 </w:t>
            </w:r>
          </w:p>
        </w:tc>
      </w:tr>
      <w:tr w:rsidR="00616362" w:rsidRPr="00B631EC" w14:paraId="5F8DBDC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82BE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969256" w14:textId="77777777" w:rsidR="00616362" w:rsidRPr="00324F3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985.4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A284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727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8169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279.3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1482B9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1,037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7A40F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6981D58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251A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A3DEB" w14:textId="77777777" w:rsidR="00616362" w:rsidRPr="009A2FBF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4,01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65AA8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98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30A34B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539EE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3,937.6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BC3673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7B3121D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AB7D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9C19A67" w14:textId="77777777" w:rsidR="00616362" w:rsidRPr="00BF2442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5,000.8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4D198B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62.2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99ED8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AE7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435.18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3C0FA5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238E8FF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BA9A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D7DA83" w14:textId="77777777" w:rsidR="00616362" w:rsidRPr="00C80428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494.3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9694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582.9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B6E14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2AC596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660.31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EB00E9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4BB453E2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561" w14:textId="77777777"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068E1" w14:textId="77777777"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616362" w:rsidRPr="00B631EC" w14:paraId="6E70A89A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DE44" w14:textId="77777777" w:rsidR="00616362" w:rsidRPr="00B631EC" w:rsidRDefault="00616362" w:rsidP="0061636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662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CC16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0C7B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B621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F3076D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616362" w:rsidRPr="00B631EC" w14:paraId="18C6334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B23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152CD6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0,099.0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65CF9A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9,160.97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A3A30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2,341.14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704DA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0,569.3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81E8A1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107.65</w:t>
            </w:r>
          </w:p>
        </w:tc>
      </w:tr>
      <w:tr w:rsidR="00616362" w:rsidRPr="00B631EC" w14:paraId="3F5CC4C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9C30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D980CE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9,403.7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2F2E7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9,706.8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17281C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817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A8493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26.3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6CE366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651.60</w:t>
            </w:r>
          </w:p>
        </w:tc>
      </w:tr>
      <w:tr w:rsidR="00616362" w:rsidRPr="00B631EC" w14:paraId="71A1985C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EDF6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59EC0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8,959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BFC2F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442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A69CE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230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DEEFD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1,150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4BAD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</w:tr>
      <w:tr w:rsidR="00616362" w:rsidRPr="00B631EC" w14:paraId="6B72B9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E6B9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6C63739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6,644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174C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7,296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8CAEF" w14:textId="77777777"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38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FDFCDA" w14:textId="77777777"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5,84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DA22B8" w14:textId="77777777" w:rsidR="00616362" w:rsidRPr="00B8572A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3,496.69</w:t>
            </w:r>
          </w:p>
        </w:tc>
      </w:tr>
      <w:tr w:rsidR="00616362" w:rsidRPr="00B631EC" w14:paraId="6A301E1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1002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C9F2AB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1,431.7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F711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68,096.0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51AF68" w14:textId="77777777"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388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C309E3" w14:textId="77777777"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2,713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5F32E5" w14:textId="77777777" w:rsidR="00616362" w:rsidRPr="00E65A1E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318.10 </w:t>
            </w:r>
          </w:p>
        </w:tc>
      </w:tr>
      <w:tr w:rsidR="00616362" w:rsidRPr="00B631EC" w14:paraId="5A427E6D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E460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E9064D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794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A3802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68,611.6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748C2" w14:textId="77777777"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1,173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EFAFE" w14:textId="77777777"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031.5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5FA4CF" w14:textId="77777777" w:rsidR="00616362" w:rsidRPr="00DC04B1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1,167.60</w:t>
            </w:r>
          </w:p>
        </w:tc>
      </w:tr>
      <w:tr w:rsidR="00616362" w:rsidRPr="00B631EC" w14:paraId="6E471FD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04B9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3700FA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83,811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2D538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4,610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E97027" w14:textId="77777777"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67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05E68" w14:textId="77777777"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7,075.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2BE9C" w14:textId="1DBC18A3" w:rsidR="00616362" w:rsidRPr="00586AE8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4,222.76</w:t>
            </w:r>
          </w:p>
        </w:tc>
      </w:tr>
      <w:tr w:rsidR="00616362" w:rsidRPr="00B631EC" w14:paraId="594AE8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6BA6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37928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3,56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FDFD7E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73,105.1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F2B58B" w14:textId="77777777"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B8F7B" w14:textId="77777777"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433.3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2C306F" w14:textId="37A0DDA2" w:rsidR="00616362" w:rsidRPr="00515238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6,278.37 </w:t>
            </w:r>
          </w:p>
        </w:tc>
      </w:tr>
      <w:tr w:rsidR="00616362" w:rsidRPr="00B631EC" w14:paraId="3CF949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FF4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DEB736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825.2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74E7D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6,988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AC9E7" w14:textId="77777777"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20A178" w14:textId="77777777"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5,051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DF70DA" w14:textId="77777777"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42F6B62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28A3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74C218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4,468.1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6D42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7,027.8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44E5C8" w14:textId="77777777"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003CB" w14:textId="77777777"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5,529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0E704B" w14:textId="77777777"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4CC7A39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C5E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D29FD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7,447.53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4B8135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2,982.0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89044" w14:textId="77777777"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35B85" w14:textId="77777777"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5,171.67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AB67E" w14:textId="77777777"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1D47712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AAF4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33A16FB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8,598.2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04178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060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2C91D4" w14:textId="77777777"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E35ED1" w14:textId="77777777"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4,995.2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B92184" w14:textId="77777777"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F7ADE" w:rsidRPr="00B631EC" w14:paraId="69682214" w14:textId="77777777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CD122D" w14:textId="77777777" w:rsidR="006F7ADE" w:rsidRDefault="006F7ADE" w:rsidP="006F7ADE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14:paraId="4E3F31D9" w14:textId="77777777" w:rsidR="006F7ADE" w:rsidRPr="00E617AD" w:rsidRDefault="006F7ADE" w:rsidP="006F7ADE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14:paraId="5AF047B5" w14:textId="77777777" w:rsidR="00091FEC" w:rsidRPr="00B631EC" w:rsidRDefault="00B567B5" w:rsidP="006F7ADE">
      <w:r>
        <w:rPr>
          <w:sz w:val="15"/>
          <w:szCs w:val="15"/>
        </w:rPr>
        <w:t xml:space="preserve">    </w:t>
      </w:r>
    </w:p>
    <w:p w14:paraId="4EFBE0EA" w14:textId="77777777"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14:paraId="2FF05C02" w14:textId="77777777"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9891" w:type="dxa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2570"/>
        <w:gridCol w:w="835"/>
        <w:gridCol w:w="720"/>
        <w:gridCol w:w="796"/>
        <w:gridCol w:w="810"/>
        <w:gridCol w:w="716"/>
        <w:gridCol w:w="720"/>
        <w:gridCol w:w="814"/>
        <w:gridCol w:w="810"/>
        <w:gridCol w:w="805"/>
      </w:tblGrid>
      <w:tr w:rsidR="004E2F16" w:rsidRPr="00B631EC" w14:paraId="1AA53F38" w14:textId="77777777" w:rsidTr="000D1749">
        <w:trPr>
          <w:trHeight w:hRule="exact" w:val="360"/>
          <w:jc w:val="center"/>
        </w:trPr>
        <w:tc>
          <w:tcPr>
            <w:tcW w:w="98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067AE4" w14:textId="77777777" w:rsidR="004E2F16" w:rsidRPr="00B631EC" w:rsidRDefault="004E2F1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8"/>
              </w:rPr>
              <w:lastRenderedPageBreak/>
              <w:t>7.3 Market Capitalization of PSX all Shares</w:t>
            </w:r>
          </w:p>
        </w:tc>
      </w:tr>
      <w:tr w:rsidR="004E2F16" w:rsidRPr="00B631EC" w14:paraId="7F1F605B" w14:textId="77777777" w:rsidTr="000D1749">
        <w:trPr>
          <w:trHeight w:hRule="exact" w:val="117"/>
          <w:jc w:val="center"/>
        </w:trPr>
        <w:tc>
          <w:tcPr>
            <w:tcW w:w="9891" w:type="dxa"/>
            <w:gridSpan w:val="11"/>
            <w:tcBorders>
              <w:top w:val="nil"/>
              <w:left w:val="nil"/>
              <w:right w:val="nil"/>
            </w:tcBorders>
          </w:tcPr>
          <w:p w14:paraId="5076F845" w14:textId="77777777"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14:paraId="7F678AE1" w14:textId="77777777" w:rsidTr="000D1749">
        <w:trPr>
          <w:trHeight w:hRule="exact" w:val="270"/>
          <w:jc w:val="center"/>
        </w:trPr>
        <w:tc>
          <w:tcPr>
            <w:tcW w:w="989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C07579" w14:textId="77777777"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proofErr w:type="spellStart"/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proofErr w:type="spellEnd"/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E25C30" w:rsidRPr="00B631EC" w14:paraId="237E97EC" w14:textId="77777777" w:rsidTr="00E25C30">
        <w:trPr>
          <w:trHeight w:hRule="exact" w:val="300"/>
          <w:jc w:val="center"/>
        </w:trPr>
        <w:tc>
          <w:tcPr>
            <w:tcW w:w="286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78B" w14:textId="77777777" w:rsidR="00E25C30" w:rsidRPr="00B631EC" w:rsidRDefault="00E25C30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924C86F" w14:textId="77777777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8716E" w14:textId="7F5113BE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828B6" w14:textId="3FFAA6AD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</w:tr>
      <w:tr w:rsidR="00C51DA9" w:rsidRPr="00B631EC" w14:paraId="6F89B2D3" w14:textId="77777777" w:rsidTr="00E25C30">
        <w:trPr>
          <w:trHeight w:hRule="exact" w:val="273"/>
          <w:jc w:val="center"/>
        </w:trPr>
        <w:tc>
          <w:tcPr>
            <w:tcW w:w="295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970F5A" w14:textId="77777777" w:rsidR="00C51DA9" w:rsidRPr="00B631EC" w:rsidRDefault="00C51DA9" w:rsidP="00C51DA9">
            <w:pPr>
              <w:rPr>
                <w:b/>
                <w:bCs/>
              </w:rPr>
            </w:pPr>
          </w:p>
        </w:tc>
        <w:tc>
          <w:tcPr>
            <w:tcW w:w="257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C8A3" w14:textId="77777777" w:rsidR="00C51DA9" w:rsidRPr="00B631EC" w:rsidRDefault="00C51DA9" w:rsidP="00C51DA9">
            <w:pPr>
              <w:rPr>
                <w:b/>
                <w:bCs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01DFFF" w14:textId="77777777" w:rsidR="00C51DA9" w:rsidRPr="00B8262F" w:rsidRDefault="00C51DA9" w:rsidP="00C51DA9">
            <w:pPr>
              <w:jc w:val="right"/>
              <w:rPr>
                <w:b/>
                <w:sz w:val="16"/>
                <w:szCs w:val="16"/>
              </w:rPr>
            </w:pPr>
            <w:r w:rsidRPr="00B8262F">
              <w:rPr>
                <w:b/>
                <w:sz w:val="16"/>
                <w:szCs w:val="16"/>
              </w:rPr>
              <w:t>Jun-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FAF7C0" w14:textId="77777777" w:rsidR="00C51DA9" w:rsidRPr="00111075" w:rsidRDefault="00C51DA9" w:rsidP="00C51DA9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F70D8" w14:textId="05515BAA" w:rsidR="00C51DA9" w:rsidRPr="00B8262F" w:rsidRDefault="00C51DA9" w:rsidP="00C51D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98DE1F" w14:textId="581833CF" w:rsidR="00C51DA9" w:rsidRPr="00B8262F" w:rsidRDefault="00C51DA9" w:rsidP="00C51D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8E01F5" w14:textId="0D2E3DC5" w:rsidR="00C51DA9" w:rsidRPr="00B8262F" w:rsidRDefault="00C51DA9" w:rsidP="00C51D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E04C5" w14:textId="42046EB5" w:rsidR="00C51DA9" w:rsidRPr="00B8262F" w:rsidRDefault="00C51DA9" w:rsidP="00C51D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39E190" w14:textId="3F17DBD0" w:rsidR="00C51DA9" w:rsidRPr="00B8262F" w:rsidRDefault="00C51DA9" w:rsidP="00C51D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8F5603" w14:textId="11588E09" w:rsidR="00C51DA9" w:rsidRPr="00B8262F" w:rsidRDefault="00C51DA9" w:rsidP="00C51D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37EF0" w14:textId="4CB5F561" w:rsidR="00C51DA9" w:rsidRPr="00B8262F" w:rsidRDefault="00C51DA9" w:rsidP="00C51DA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</w:tr>
      <w:tr w:rsidR="00BD3B99" w:rsidRPr="00CF65C3" w14:paraId="3D71B91F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9E293D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0C1E2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3AC1D6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,71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2AF434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7E730FB" w14:textId="470D404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,00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B4EC89A" w14:textId="2FA4BE6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,043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72975C" w14:textId="7868F40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23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256EFA" w14:textId="6D66F86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,424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1F3C64" w14:textId="2253658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,719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CC4C9" w14:textId="7469A54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,688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F6218B" w14:textId="1828542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,325</w:t>
            </w:r>
          </w:p>
        </w:tc>
      </w:tr>
      <w:tr w:rsidR="00BD3B99" w:rsidRPr="00CF65C3" w14:paraId="189B3302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D7BC1E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58AD47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FC6996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6B95CD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5ED27C" w14:textId="7159135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BDA003" w14:textId="502B8C3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06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B05913" w14:textId="53DE72A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7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55FA67" w14:textId="17E09BB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11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742CB6" w14:textId="1EC1FC9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7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E44684" w14:textId="1305040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34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720E4C" w14:textId="1D93633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665</w:t>
            </w:r>
          </w:p>
        </w:tc>
      </w:tr>
      <w:tr w:rsidR="00BD3B99" w:rsidRPr="00CF65C3" w14:paraId="2742C66F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008C73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18DE82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1D0D0C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8A6DCF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A37FFB" w14:textId="4D78AAF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719BAD" w14:textId="41E6683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4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6DE701" w14:textId="1DB1B8F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44032F" w14:textId="4611AAA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9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3AD242" w14:textId="2ECBC69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3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A0D995" w14:textId="5A8E827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64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C81E64" w14:textId="5D8CDCC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01</w:t>
            </w:r>
          </w:p>
        </w:tc>
      </w:tr>
      <w:tr w:rsidR="00BD3B99" w:rsidRPr="00CF65C3" w14:paraId="44CA0BDC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35D93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E9B4A8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C46C39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787C5B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478AFF" w14:textId="371BF18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2,9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AC2D9C" w14:textId="6B7D868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8,2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5E6C66" w14:textId="585C750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,3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15DC6" w14:textId="6E021CD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,99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272ACD" w14:textId="6218CCF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5,2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A1EB51" w14:textId="6C7B81A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,67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D4B2F" w14:textId="141A04E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2,111</w:t>
            </w:r>
          </w:p>
        </w:tc>
      </w:tr>
      <w:tr w:rsidR="00BD3B99" w:rsidRPr="00CF65C3" w14:paraId="73D4C3F3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35E332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59BAB3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C2E16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60B94A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B127AC" w14:textId="1DF53A7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2,5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4BB884" w14:textId="4745A14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70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F28149" w14:textId="6044799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,5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56A590" w14:textId="3DF9A6C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4,91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1A4932" w14:textId="2D7F924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9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76F2BB" w14:textId="121BAF4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4,48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4ADB89" w14:textId="204B546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,470</w:t>
            </w:r>
          </w:p>
        </w:tc>
      </w:tr>
      <w:tr w:rsidR="00BD3B99" w:rsidRPr="00CF65C3" w14:paraId="19859FAE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6E2F6C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1E1CAC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3ED58A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92EDEB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BE2199" w14:textId="43B4E84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1B9A29" w14:textId="6E7E6B1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F5FDD9" w14:textId="1BF3753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183756" w14:textId="65E52D0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0FBF59" w14:textId="23FD422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2CA2C1" w14:textId="45DFBF7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1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6CB5C2" w14:textId="2AD1E57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49</w:t>
            </w:r>
          </w:p>
        </w:tc>
      </w:tr>
      <w:tr w:rsidR="00BD3B99" w:rsidRPr="00CF65C3" w14:paraId="6983D554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64BA5A3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1E2660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B2E148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4,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7947AB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BF5406" w14:textId="2597D48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14,2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D07290B" w14:textId="515ED20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9,9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BE740B" w14:textId="3371A00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4,8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76BD2A" w14:textId="29149C5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3,69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43AEC6" w14:textId="16BF464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70,5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4DCD0" w14:textId="42F79E8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24,71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E7ED34" w14:textId="46C3E24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2,106</w:t>
            </w:r>
          </w:p>
        </w:tc>
      </w:tr>
      <w:tr w:rsidR="00BD3B99" w:rsidRPr="00CF65C3" w14:paraId="1FD86549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9BF806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869EFF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8E8BE8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9A1E79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FBD9B" w14:textId="232452F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5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569BF40" w14:textId="1F288E4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1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AA8DB" w14:textId="2A49879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CB2A7" w14:textId="61E3051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,67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E6306" w14:textId="5D482D4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,5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9930E" w14:textId="34FD234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06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2B4A91" w14:textId="332E0C3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133</w:t>
            </w:r>
          </w:p>
        </w:tc>
      </w:tr>
      <w:tr w:rsidR="00BD3B99" w:rsidRPr="00CF65C3" w14:paraId="55F19CB7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2555F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1EBAA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3A9D8A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BAAD98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280CD" w14:textId="7E18A44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,6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34177B" w14:textId="1F96DB7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3,59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75AFD0" w14:textId="66FB6DD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2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E68824" w14:textId="56B0F76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,35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1B527" w14:textId="5E108D7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6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8F7E79" w14:textId="3C0F5CD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8,61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F3B19D" w14:textId="5BA9D6A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178</w:t>
            </w:r>
          </w:p>
        </w:tc>
      </w:tr>
      <w:tr w:rsidR="00BD3B99" w:rsidRPr="00CF65C3" w14:paraId="0F53704C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15F9AA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17B8CA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018E28B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7BB13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9093CE" w14:textId="1096AB8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6,7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831FC0" w14:textId="7492035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5,9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65E164" w14:textId="6108842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8,5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848E99" w14:textId="1EC2BB3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4,61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F522E" w14:textId="2F94E7C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5,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E09D4E" w14:textId="7E8D6D8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,19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FF9712" w14:textId="3134042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8,378</w:t>
            </w:r>
          </w:p>
        </w:tc>
      </w:tr>
      <w:tr w:rsidR="00BD3B99" w:rsidRPr="00CF65C3" w14:paraId="2CED9AFD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07D686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BD8E06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E50A0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67D8CC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F4FFAC" w14:textId="5F47C38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8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701432D" w14:textId="456CB28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73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7AD914" w14:textId="5316B9D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6DC42" w14:textId="29E3F34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71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9CC3E3" w14:textId="28F7B40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3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3DB98" w14:textId="41C2E30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54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DC2113" w14:textId="4B823A7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53</w:t>
            </w:r>
          </w:p>
        </w:tc>
      </w:tr>
      <w:tr w:rsidR="00BD3B99" w:rsidRPr="00CF65C3" w14:paraId="52A324CB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5FA185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C43B58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255226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7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CD319A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F4CAD1" w14:textId="1A429B7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1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15A717" w14:textId="484992C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,94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7FE29" w14:textId="47B1E11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9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9E5ECE" w14:textId="0E156CB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6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A8050A" w14:textId="66F7E91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0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D6224E" w14:textId="4FB5FDE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,29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EEE3B9" w14:textId="1B84A0A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610</w:t>
            </w:r>
          </w:p>
        </w:tc>
      </w:tr>
      <w:tr w:rsidR="00BD3B99" w:rsidRPr="00CF65C3" w14:paraId="2CDBF8A4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C771DC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67F744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85A639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5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6AD3A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705FB6" w14:textId="091F8A6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8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14BA90" w14:textId="59055C2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08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45DA17" w14:textId="67D1288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6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CC6B89" w14:textId="5E0D440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1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465609" w14:textId="3DF85B3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2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5F8D5B" w14:textId="7BD1666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,23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BEC017" w14:textId="72BC3C1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812</w:t>
            </w:r>
          </w:p>
        </w:tc>
      </w:tr>
      <w:tr w:rsidR="00BD3B99" w:rsidRPr="00CF65C3" w14:paraId="275FD9ED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DE6D98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F14AC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68C3A8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26CE36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1C0B7" w14:textId="12C3F30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0AF0D2" w14:textId="48EEA35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C54E95" w14:textId="7CB4398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6456A3" w14:textId="290F1E5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C8101" w14:textId="440CFCF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CE02BE" w14:textId="4150D95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C04C5" w14:textId="57BF5FD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</w:tr>
      <w:tr w:rsidR="00BD3B99" w:rsidRPr="00CF65C3" w14:paraId="17668B92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3382334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AB4E05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CDE46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47EFB4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C3C925" w14:textId="2D23589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087AEA" w14:textId="0857827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60411F" w14:textId="2024FAF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AEFB22" w14:textId="45BD452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E51C05" w14:textId="0911C39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70CF66" w14:textId="0988CE4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1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D13EE5" w14:textId="33598BB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07</w:t>
            </w:r>
          </w:p>
        </w:tc>
      </w:tr>
      <w:tr w:rsidR="00BD3B99" w:rsidRPr="00CF65C3" w14:paraId="28AC0B59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05123D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99A2D2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084B5F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4069BA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250C30" w14:textId="0744C3C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0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5184F2" w14:textId="1714F61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3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662D41" w14:textId="1352976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E2DB53" w14:textId="6287606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33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04C848" w14:textId="7E8B01C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8456C9" w14:textId="35D0E4E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15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0234B0" w14:textId="0AB4439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549</w:t>
            </w:r>
          </w:p>
        </w:tc>
      </w:tr>
      <w:tr w:rsidR="00BD3B99" w:rsidRPr="00CF65C3" w14:paraId="2B0768A2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C0CC7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C31803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7D36AE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A79A55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AD8A904" w14:textId="4E7FF44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2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D8B4ED" w14:textId="56F197C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58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A1C3F5" w14:textId="140303E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E7825D" w14:textId="52B8DBF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98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812D6E" w14:textId="18DBEEB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8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B8DAB6" w14:textId="4861EE1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2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B3470" w14:textId="17F79B7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504</w:t>
            </w:r>
          </w:p>
        </w:tc>
      </w:tr>
      <w:tr w:rsidR="00BD3B99" w:rsidRPr="00CF65C3" w14:paraId="7ECBCF60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45E54F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7AE9D1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68DE7A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2BC935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2DCC1" w14:textId="7BD1B5A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3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86BC488" w14:textId="0CFEF6D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F8F3E" w14:textId="746A9AA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9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06FE56" w14:textId="38BBFFE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807A7" w14:textId="1F55889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4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2A666A" w14:textId="2F66588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8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A7B4B2" w14:textId="36CD251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33</w:t>
            </w:r>
          </w:p>
        </w:tc>
      </w:tr>
      <w:tr w:rsidR="00BD3B99" w:rsidRPr="00CF65C3" w14:paraId="67DAE96B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DF9759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BE2CBC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9C72ECB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,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5AFD61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B77810" w14:textId="39C7701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2,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85C12C" w14:textId="4C35E3B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3,0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D509A22" w14:textId="78A79AA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3,5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3612CC" w14:textId="50E4880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0,24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7BED1B" w14:textId="6A43578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3,0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440C36" w14:textId="3481877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2,79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954092" w14:textId="6D248CF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2,499</w:t>
            </w:r>
          </w:p>
        </w:tc>
      </w:tr>
      <w:tr w:rsidR="00BD3B99" w:rsidRPr="00CF65C3" w14:paraId="0EEBAC3E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39998B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C44402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71EAC0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,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47A269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2E8E1C" w14:textId="71812E5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,7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0E743A" w14:textId="459BA16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7,90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8DCDC8" w14:textId="43DE8C4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8,1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1C3D09" w14:textId="4BB75DB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,5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5E51C5" w14:textId="5493605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4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73C1B0" w14:textId="34E2E2A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9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DA75F3" w14:textId="747A9BC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732</w:t>
            </w:r>
          </w:p>
        </w:tc>
      </w:tr>
      <w:tr w:rsidR="00BD3B99" w:rsidRPr="00CF65C3" w14:paraId="3FCF987F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3B8C83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8A23BB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8981DE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4816B0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9B2D4A" w14:textId="002ECC8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3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253113" w14:textId="656C926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28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D85A6E" w14:textId="46D9436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1EE19" w14:textId="17FB3C9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5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82181" w14:textId="1C50C1A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1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A2556" w14:textId="6121F81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77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57150D" w14:textId="19133B3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799</w:t>
            </w:r>
          </w:p>
        </w:tc>
      </w:tr>
      <w:tr w:rsidR="00BD3B99" w:rsidRPr="00CF65C3" w14:paraId="30311EE9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1A14E2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9FE649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52639A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C3BFC4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A0C494" w14:textId="566DF18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8,3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A23DB5" w14:textId="5A8492F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8,7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25F75B" w14:textId="5BDDC9D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,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F5D83" w14:textId="6694309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16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34360" w14:textId="5E19E12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2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3CC372" w14:textId="21DEB6F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,4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22B2C5" w14:textId="21ECD68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,308</w:t>
            </w:r>
          </w:p>
        </w:tc>
      </w:tr>
      <w:tr w:rsidR="00BD3B99" w:rsidRPr="00CF65C3" w14:paraId="27253B99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7BA756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CF6E27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C194D3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0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774782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FF0C6E" w14:textId="0D515A9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9,6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8CDFBA" w14:textId="4389D6B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,58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FE7DD" w14:textId="4C2D4BF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1F0EE2" w14:textId="00C884B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3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8AC8D9" w14:textId="27986AF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,5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47F103" w14:textId="1D4BB98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6,60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F60B89" w14:textId="2C9D9E5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,999</w:t>
            </w:r>
          </w:p>
        </w:tc>
      </w:tr>
      <w:tr w:rsidR="00BD3B99" w:rsidRPr="00CF65C3" w14:paraId="2F8A9451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C123B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043D5E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B33A7B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D759EC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19963" w14:textId="6E9F30E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2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8863EF6" w14:textId="79A8BC6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07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2A2E99" w14:textId="517CFEF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,5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A6526" w14:textId="434D667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7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1713CF" w14:textId="0B60302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5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FBE19" w14:textId="0423407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43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0C8D03" w14:textId="6E0C314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087</w:t>
            </w:r>
          </w:p>
        </w:tc>
      </w:tr>
      <w:tr w:rsidR="00BD3B99" w:rsidRPr="00CF65C3" w14:paraId="47093D06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8B44D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9D5C0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E9F042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B2CEB9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15245" w14:textId="6903805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4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ADF5D8" w14:textId="019DAC3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7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BD60A5" w14:textId="14E3AF8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1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31797A" w14:textId="7DD2734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8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0E0780" w14:textId="0D9E9BA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8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428C98" w14:textId="18C63C8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91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188DEB" w14:textId="07AD566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162</w:t>
            </w:r>
          </w:p>
        </w:tc>
      </w:tr>
      <w:tr w:rsidR="00BD3B99" w:rsidRPr="00CF65C3" w14:paraId="2461C592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76E20D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CAE285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60BAF7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F18DD7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DB5176" w14:textId="47EEEE6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FD10C56" w14:textId="718C1E1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4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D30B5F" w14:textId="0A5CCCE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4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6803F9" w14:textId="252E3C6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02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6D0D60" w14:textId="79D0C80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8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A6CBE8" w14:textId="5996E21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E94751" w14:textId="6592714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498</w:t>
            </w:r>
          </w:p>
        </w:tc>
      </w:tr>
      <w:tr w:rsidR="00BD3B99" w:rsidRPr="00CF65C3" w14:paraId="5C0932EC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E52F08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4A1A33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DBFDA1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9DE0EE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CAE354" w14:textId="2A039A8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4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7FD154" w14:textId="05794C3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8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8E45C0" w14:textId="2282B9B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7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16C678" w14:textId="0C1A860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C8BCD6" w14:textId="7093B1D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,1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015661" w14:textId="6D1BAC3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,31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5B8BA6" w14:textId="0B41573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5,981</w:t>
            </w:r>
          </w:p>
        </w:tc>
      </w:tr>
      <w:tr w:rsidR="00BD3B99" w:rsidRPr="00CF65C3" w14:paraId="358F316B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F37CD8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096701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C1407F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D40549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DB6E08" w14:textId="7C6311F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,0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18D856" w14:textId="7EEBB4C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,60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304B43" w14:textId="0FA27C8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7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41219" w14:textId="678EF5F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7,99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F70ADF" w14:textId="727FF3A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5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68D2EC" w14:textId="31B33A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18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708445" w14:textId="086768E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513</w:t>
            </w:r>
          </w:p>
        </w:tc>
      </w:tr>
      <w:tr w:rsidR="00BD3B99" w:rsidRPr="00CF65C3" w14:paraId="2F542CBC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67B45B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7EE2C6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CE85FF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F746BB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612529" w14:textId="521DADA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7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DB7CB3" w14:textId="74E43EC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8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4B9A98" w14:textId="1F3E324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76A292" w14:textId="301BD47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74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477D81" w14:textId="36B1B63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675C3" w14:textId="5AA71FA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5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0080A5" w14:textId="35C7F47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297</w:t>
            </w:r>
          </w:p>
        </w:tc>
      </w:tr>
      <w:tr w:rsidR="00BD3B99" w:rsidRPr="00CF65C3" w14:paraId="1A1FCB47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44E643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D427A7F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623206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2612DB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AE2D01" w14:textId="073D7A8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016A36" w14:textId="3948ADE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547435" w14:textId="78516E9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FADFE1" w14:textId="670D680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6BB7A6" w14:textId="085CE36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7106FD" w14:textId="6E8DDBB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3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25EDC8" w14:textId="04BD1AE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4</w:t>
            </w:r>
          </w:p>
        </w:tc>
      </w:tr>
      <w:tr w:rsidR="00BD3B99" w:rsidRPr="00CF65C3" w14:paraId="1FA9A4CB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C6306B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3C599A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4655E4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0,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59E9B7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67DBD0" w14:textId="0EBA325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5,4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68753A" w14:textId="6A9C59A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3,0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63AE3" w14:textId="5A0D032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8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EE0A62" w14:textId="403E9BD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4,55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10501" w14:textId="3CECD162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4,4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F9C212" w14:textId="64296D5F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7,03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96E3B1" w14:textId="2FBAD89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1,872</w:t>
            </w:r>
          </w:p>
        </w:tc>
      </w:tr>
      <w:tr w:rsidR="00BD3B99" w:rsidRPr="00CF65C3" w14:paraId="136B3480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23B428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C351C3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24854D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9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A9E2E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33484A" w14:textId="0E27B15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4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692935" w14:textId="07C8EBB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7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EA66D" w14:textId="0ADAEBD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6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238B13" w14:textId="0B95EB4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77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9B2BE5" w14:textId="116FAC4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2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EFE1C8" w14:textId="0431F7F1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21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B59D95" w14:textId="4A41D72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310</w:t>
            </w:r>
          </w:p>
        </w:tc>
      </w:tr>
      <w:tr w:rsidR="00BD3B99" w:rsidRPr="00CF65C3" w14:paraId="0418B45A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C9BE09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C2733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C8B7C0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5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3E33FD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5D58D7" w14:textId="3E23A6C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3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25E11B" w14:textId="311D770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73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9C111" w14:textId="33FB07FB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2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B0978C" w14:textId="406DFBF4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750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B29EC5" w14:textId="56679C5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9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8194ED" w14:textId="5FE5107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972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3B2C21" w14:textId="08F89FAE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1</w:t>
            </w:r>
          </w:p>
        </w:tc>
      </w:tr>
      <w:tr w:rsidR="00BD3B99" w:rsidRPr="00CF65C3" w14:paraId="41FBF430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CB8350" w14:textId="77777777" w:rsidR="00BD3B99" w:rsidRPr="0024736D" w:rsidRDefault="00BD3B99" w:rsidP="00BD3B99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796AC2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014E06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B02D5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8B098" w14:textId="1D5340E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4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ABA3F0" w14:textId="166F5F2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7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D1D9A" w14:textId="37D03AB5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5A10C" w14:textId="4A69114A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4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005D4" w14:textId="3BC90E10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3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0C5FE4" w14:textId="2B2D4EE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63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7B1C8" w14:textId="726FBFA9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2</w:t>
            </w:r>
          </w:p>
        </w:tc>
      </w:tr>
      <w:tr w:rsidR="00BD3B99" w:rsidRPr="00CF65C3" w14:paraId="2CA4DBC6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D3A78F" w14:textId="77777777" w:rsidR="00BD3B99" w:rsidRPr="0024736D" w:rsidRDefault="00BD3B99" w:rsidP="00BD3B99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D00CCA" w14:textId="77777777" w:rsidR="00BD3B99" w:rsidRPr="0024736D" w:rsidRDefault="00BD3B99" w:rsidP="00BD3B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77455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869747" w14:textId="77777777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6653B0" w14:textId="6176882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CA55910" w14:textId="426CDF0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6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56714A" w14:textId="1A80DDD6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44D962" w14:textId="5CCB2D9D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54529A" w14:textId="79A1B5D3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F1BB29" w14:textId="4BC95F08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1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5C5E0" w14:textId="004D7DEC" w:rsidR="00BD3B99" w:rsidRDefault="00BD3B99" w:rsidP="00BD3B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71</w:t>
            </w:r>
          </w:p>
        </w:tc>
      </w:tr>
      <w:tr w:rsidR="00BD3B99" w:rsidRPr="00B631EC" w14:paraId="325671FF" w14:textId="77777777" w:rsidTr="00E25C30">
        <w:trPr>
          <w:trHeight w:hRule="exact" w:val="288"/>
          <w:jc w:val="center"/>
        </w:trPr>
        <w:tc>
          <w:tcPr>
            <w:tcW w:w="2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8FF3A7" w14:textId="77777777" w:rsidR="00BD3B99" w:rsidRPr="0024736D" w:rsidRDefault="00BD3B99" w:rsidP="00BD3B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832B67" w14:textId="77777777" w:rsidR="00BD3B99" w:rsidRPr="0024736D" w:rsidRDefault="00BD3B99" w:rsidP="00BD3B99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24F12C" w14:textId="77777777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87,3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450E69" w14:textId="77777777" w:rsidR="00BD3B99" w:rsidRPr="007D0C4E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D0C4E"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F469B80" w14:textId="5AD63C20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51,1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C850AC" w14:textId="5120727F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094,66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BA1CA" w14:textId="1113F207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83C0D">
              <w:rPr>
                <w:b/>
                <w:bCs/>
                <w:color w:val="000000"/>
                <w:sz w:val="14"/>
                <w:szCs w:val="14"/>
              </w:rPr>
              <w:t>7,399,6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0A8AEB" w14:textId="4538C0A6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53,50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00641" w14:textId="2D436C6F" w:rsidR="00BD3B99" w:rsidRPr="00783C0D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35,35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7CBDE4" w14:textId="0EA3A6C9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8,44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D71E0" w14:textId="5492CB62" w:rsidR="00BD3B99" w:rsidRDefault="00BD3B99" w:rsidP="00BD3B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07,139</w:t>
            </w:r>
          </w:p>
        </w:tc>
      </w:tr>
      <w:tr w:rsidR="00C51DA9" w:rsidRPr="00B631EC" w14:paraId="37677248" w14:textId="77777777" w:rsidTr="00786DD6">
        <w:trPr>
          <w:trHeight w:hRule="exact" w:val="398"/>
          <w:jc w:val="center"/>
        </w:trPr>
        <w:tc>
          <w:tcPr>
            <w:tcW w:w="989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1DE3" w14:textId="77777777" w:rsidR="00C51DA9" w:rsidRPr="00786DD6" w:rsidRDefault="00C51DA9" w:rsidP="00C51DA9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14:paraId="16980A07" w14:textId="77777777" w:rsidR="005728C3" w:rsidRPr="00B631EC" w:rsidRDefault="005728C3" w:rsidP="001F37F5"/>
    <w:p w14:paraId="61C56829" w14:textId="77777777"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14:paraId="6D39E0E2" w14:textId="77777777"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14:paraId="082CBE67" w14:textId="77777777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1ED5" w14:textId="77777777" w:rsidR="003E04F6" w:rsidRPr="00B631EC" w:rsidRDefault="003E04F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2"/>
              </w:rPr>
              <w:lastRenderedPageBreak/>
              <w:t xml:space="preserve">7.4    Turnover of Shares at </w:t>
            </w:r>
            <w:r w:rsidR="00A5416A" w:rsidRPr="00B631EC">
              <w:rPr>
                <w:b/>
                <w:bCs/>
                <w:sz w:val="28"/>
                <w:szCs w:val="22"/>
              </w:rPr>
              <w:t>Pakistan</w:t>
            </w:r>
            <w:r w:rsidRPr="00B631EC">
              <w:rPr>
                <w:b/>
                <w:bCs/>
                <w:sz w:val="28"/>
                <w:szCs w:val="22"/>
              </w:rPr>
              <w:t xml:space="preserve"> Stock Exchange</w:t>
            </w:r>
          </w:p>
        </w:tc>
      </w:tr>
      <w:tr w:rsidR="003E04F6" w:rsidRPr="00B631EC" w14:paraId="588137DA" w14:textId="77777777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14:paraId="379133E9" w14:textId="77777777"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14:paraId="3AC67FF9" w14:textId="77777777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8799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6FDE2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5F78ED" w:rsidRPr="00B631EC" w14:paraId="0D156162" w14:textId="77777777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820" w14:textId="77777777" w:rsidR="005F78ED" w:rsidRPr="00B631EC" w:rsidRDefault="005F78ED" w:rsidP="00D43581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063D734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43CF2A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16F5FF7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8C15B2D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CD39C05" w14:textId="77777777" w:rsidR="005F78ED" w:rsidRPr="00B631EC" w:rsidRDefault="005F78ED" w:rsidP="00D43581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5F78ED" w:rsidRPr="00B631EC" w14:paraId="3436BA18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9FEE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2153132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3,149.67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20D2CCC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E7C5BA9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3D53C29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71BB99" w14:textId="77777777" w:rsidR="005F78ED" w:rsidRPr="00B631EC" w:rsidRDefault="005F78ED" w:rsidP="005F78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</w:tr>
      <w:tr w:rsidR="005F78ED" w:rsidRPr="00B631EC" w14:paraId="64B8917F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F892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B85C851" w14:textId="77777777" w:rsidR="005F78ED" w:rsidRPr="00E36775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09.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6285A6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CADE9F4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F4F568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E77605D" w14:textId="77777777" w:rsidR="005F78ED" w:rsidRDefault="002C053D" w:rsidP="002C05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</w:tr>
      <w:tr w:rsidR="005F78ED" w:rsidRPr="00B631EC" w14:paraId="1FB6F64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9A71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9DBAAB5" w14:textId="77777777" w:rsidR="005F78ED" w:rsidRPr="00A253C1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03.8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B30AA6F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5074581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3025642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BB3E722" w14:textId="77777777" w:rsidR="005F78ED" w:rsidRDefault="00111434" w:rsidP="0011143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</w:tr>
      <w:tr w:rsidR="005F78ED" w:rsidRPr="00B631EC" w14:paraId="0D35BAA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6726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68F6B9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76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DCDC97C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B76F51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A364507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02E5C6" w14:textId="77777777" w:rsidR="005F78ED" w:rsidRPr="00E07FEA" w:rsidRDefault="000D6BC2" w:rsidP="000D6B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</w:tr>
      <w:tr w:rsidR="005F78ED" w:rsidRPr="00B631EC" w14:paraId="316E16A5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EE83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93900DC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52.8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E2FFFF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18387B9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DFA6C84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21F985" w14:textId="77777777" w:rsidR="005F78ED" w:rsidRPr="00461D2D" w:rsidRDefault="00A40489" w:rsidP="00A4048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</w:tr>
      <w:tr w:rsidR="005F78ED" w:rsidRPr="00B631EC" w14:paraId="3361574A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7BAD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007D7C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36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5DAA52A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FFEE8B0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319D1F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765B1C4" w14:textId="77777777" w:rsidR="005F78ED" w:rsidRPr="00575F70" w:rsidRDefault="00A32F16" w:rsidP="00A32F1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</w:tr>
      <w:tr w:rsidR="005F78ED" w:rsidRPr="00B631EC" w14:paraId="69E15B20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E765E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AEFCEBD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936.6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CDAF349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6B4346C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A4C0BA4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2678EE2" w14:textId="7C56EAA8" w:rsidR="005F78ED" w:rsidRPr="00E8488C" w:rsidRDefault="00EC3EF4" w:rsidP="00EC3E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</w:tr>
      <w:tr w:rsidR="005F78ED" w:rsidRPr="00B631EC" w14:paraId="3CBFD3A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D177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A7D78DA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279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22CFF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D4F866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4A18A7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A08FF7" w14:textId="19B9137D" w:rsidR="005F78ED" w:rsidRPr="009E2A7E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11,973.06 </w:t>
            </w:r>
          </w:p>
        </w:tc>
      </w:tr>
      <w:tr w:rsidR="005F78ED" w:rsidRPr="00B631EC" w14:paraId="378C14B2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1D69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5A00F06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674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86D36C4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DAD207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5B7FB55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E31CCD6" w14:textId="77777777" w:rsidR="005F78ED" w:rsidRPr="0063306A" w:rsidRDefault="005F78ED" w:rsidP="006E1B44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14:paraId="15FAFD2D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2BA2C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7ACE4BA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21.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ECF9CFE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DC6ABEC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9BE2293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E4130D4" w14:textId="77777777" w:rsidR="005F78ED" w:rsidRPr="00B631EC" w:rsidRDefault="005F78ED" w:rsidP="0042113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14:paraId="6F2A908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57C0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256647A1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01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D6AE06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DF0168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45DBD6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20F472F" w14:textId="77777777" w:rsidR="005F78ED" w:rsidRPr="00B631EC" w:rsidRDefault="005F78ED" w:rsidP="0042455A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14:paraId="76571805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0BDE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68F1D7C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358.2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B6B1614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63AFD2C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00F36DC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2B86068" w14:textId="77777777" w:rsidR="005F78ED" w:rsidRDefault="005F78ED" w:rsidP="007D0C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14:paraId="52C51C31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17866" w14:textId="77777777" w:rsidR="005F78ED" w:rsidRPr="00B631EC" w:rsidRDefault="005F78ED" w:rsidP="00D4358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8B49FEC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467E36B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8C730A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7260114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80429D1" w14:textId="77777777" w:rsidR="005F78ED" w:rsidRDefault="005F78ED" w:rsidP="007D0C4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78ED" w:rsidRPr="00B631EC" w14:paraId="6EA7EC55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75D30" w14:textId="77777777" w:rsidR="005F78ED" w:rsidRPr="00B631EC" w:rsidRDefault="005F78ED" w:rsidP="00D43581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71EEF06" w14:textId="77777777" w:rsidR="005F78ED" w:rsidRPr="00B631EC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8,599.2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8C4AB4B" w14:textId="77777777" w:rsidR="005F78ED" w:rsidRPr="0074320B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EC4E97" w14:textId="77777777" w:rsidR="005F78ED" w:rsidRPr="00AA1067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38FB161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48465" w14:textId="77777777" w:rsidR="005F78ED" w:rsidRDefault="005F78ED" w:rsidP="000172F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78ED" w:rsidRPr="00B631EC" w14:paraId="3255A5EE" w14:textId="77777777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3B226A52" w14:textId="77777777" w:rsidR="005F78ED" w:rsidRPr="00340CFB" w:rsidRDefault="005F78ED" w:rsidP="00D43581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 w:rsidR="00340CFB">
              <w:rPr>
                <w:sz w:val="14"/>
                <w:szCs w:val="14"/>
              </w:rPr>
              <w:t xml:space="preserve">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14:paraId="1ACB62A5" w14:textId="77777777" w:rsidR="003B0733" w:rsidRPr="00B631EC" w:rsidRDefault="003B0733" w:rsidP="00B631EC">
      <w:pPr>
        <w:jc w:val="center"/>
      </w:pPr>
    </w:p>
    <w:p w14:paraId="07941CDA" w14:textId="77777777" w:rsidR="003D6EA8" w:rsidRPr="00B631EC" w:rsidRDefault="003D6EA8" w:rsidP="00B631EC">
      <w:pPr>
        <w:rPr>
          <w:noProof/>
        </w:rPr>
      </w:pPr>
    </w:p>
    <w:p w14:paraId="5823808E" w14:textId="77777777" w:rsidR="003D6EA8" w:rsidRPr="00B631EC" w:rsidRDefault="003D6EA8" w:rsidP="00B631EC">
      <w:pPr>
        <w:rPr>
          <w:noProof/>
        </w:rPr>
      </w:pPr>
    </w:p>
    <w:p w14:paraId="6507AB9D" w14:textId="40852167" w:rsidR="003E04F6" w:rsidRDefault="0095596C" w:rsidP="006E1B44">
      <w:pPr>
        <w:jc w:val="center"/>
        <w:rPr>
          <w:noProof/>
        </w:rPr>
      </w:pPr>
      <w:r w:rsidRPr="0095596C">
        <w:rPr>
          <w:noProof/>
        </w:rPr>
        <w:drawing>
          <wp:inline distT="0" distB="0" distL="0" distR="0" wp14:anchorId="35C7C02B" wp14:editId="1EA6DDA8">
            <wp:extent cx="5398770" cy="2813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3AF2" w14:textId="77777777" w:rsidR="0095596C" w:rsidRPr="00B631EC" w:rsidRDefault="0095596C" w:rsidP="006E1B44">
      <w:pPr>
        <w:jc w:val="center"/>
        <w:rPr>
          <w:noProof/>
        </w:rPr>
      </w:pPr>
    </w:p>
    <w:p w14:paraId="724F92AE" w14:textId="77777777" w:rsidR="00AD788A" w:rsidRPr="00B631EC" w:rsidRDefault="00AD788A" w:rsidP="00B631EC">
      <w:pPr>
        <w:jc w:val="center"/>
      </w:pPr>
    </w:p>
    <w:p w14:paraId="71BB0595" w14:textId="77777777" w:rsidR="003B0733" w:rsidRPr="00B631EC" w:rsidRDefault="003B0733" w:rsidP="00B631EC">
      <w:pPr>
        <w:jc w:val="center"/>
      </w:pPr>
    </w:p>
    <w:p w14:paraId="2ED22662" w14:textId="77777777" w:rsidR="0038578E" w:rsidRPr="00B631EC" w:rsidRDefault="0038578E" w:rsidP="00B631EC">
      <w:pPr>
        <w:tabs>
          <w:tab w:val="left" w:pos="7830"/>
        </w:tabs>
      </w:pPr>
    </w:p>
    <w:p w14:paraId="4F173DD1" w14:textId="77777777" w:rsidR="0038578E" w:rsidRDefault="0038578E" w:rsidP="00B631EC">
      <w:pPr>
        <w:tabs>
          <w:tab w:val="left" w:pos="7830"/>
        </w:tabs>
      </w:pPr>
    </w:p>
    <w:p w14:paraId="49AB47F4" w14:textId="77777777" w:rsidR="00433916" w:rsidRDefault="00433916" w:rsidP="00B631EC">
      <w:pPr>
        <w:tabs>
          <w:tab w:val="left" w:pos="7830"/>
        </w:tabs>
      </w:pPr>
    </w:p>
    <w:p w14:paraId="4AF42AFD" w14:textId="77777777" w:rsidR="006E1B44" w:rsidRDefault="006E1B44" w:rsidP="00B631EC">
      <w:pPr>
        <w:tabs>
          <w:tab w:val="left" w:pos="7830"/>
        </w:tabs>
      </w:pPr>
    </w:p>
    <w:p w14:paraId="14221377" w14:textId="77777777" w:rsidR="006E1B44" w:rsidRDefault="006E1B44" w:rsidP="00B631EC">
      <w:pPr>
        <w:tabs>
          <w:tab w:val="left" w:pos="7830"/>
        </w:tabs>
      </w:pPr>
    </w:p>
    <w:p w14:paraId="7A5170C1" w14:textId="77777777" w:rsidR="00B40421" w:rsidRDefault="00B40421" w:rsidP="00B631EC">
      <w:pPr>
        <w:tabs>
          <w:tab w:val="left" w:pos="7830"/>
        </w:tabs>
      </w:pPr>
    </w:p>
    <w:p w14:paraId="215F829E" w14:textId="77777777" w:rsidR="005677D5" w:rsidRDefault="005677D5" w:rsidP="00B631EC">
      <w:pPr>
        <w:tabs>
          <w:tab w:val="left" w:pos="7830"/>
        </w:tabs>
      </w:pPr>
    </w:p>
    <w:p w14:paraId="6822AD74" w14:textId="77777777" w:rsidR="00853A5E" w:rsidRDefault="00853A5E" w:rsidP="00B631EC">
      <w:pPr>
        <w:tabs>
          <w:tab w:val="left" w:pos="7830"/>
        </w:tabs>
      </w:pPr>
    </w:p>
    <w:p w14:paraId="156534FA" w14:textId="77777777" w:rsidR="00B40421" w:rsidRDefault="00B40421" w:rsidP="00B631EC">
      <w:pPr>
        <w:tabs>
          <w:tab w:val="left" w:pos="7830"/>
        </w:tabs>
      </w:pPr>
    </w:p>
    <w:tbl>
      <w:tblPr>
        <w:tblW w:w="993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14:paraId="4066F443" w14:textId="77777777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1BA2" w14:textId="77777777" w:rsidR="00DE02E7" w:rsidRPr="001931F3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DE02E7" w:rsidRPr="00CA1F30" w14:paraId="27844E6E" w14:textId="77777777" w:rsidTr="00BB17E4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8315" w14:textId="77777777"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2A72D" w14:textId="77777777"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830FFC" w:rsidRPr="00CA1F30" w14:paraId="0359469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6CA" w14:textId="77777777" w:rsidR="00830FFC" w:rsidRPr="0024736D" w:rsidRDefault="00830FFC" w:rsidP="00830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5CA908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CD73D7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E1FA6F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5173ED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D931D4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830FFC" w:rsidRPr="00F4577C" w14:paraId="7F9FE49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E282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5C572A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520,0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88BA1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793,4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585B1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943,3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ABBE3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273,9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AE73D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85,206</w:t>
            </w:r>
          </w:p>
        </w:tc>
      </w:tr>
      <w:tr w:rsidR="00830FFC" w:rsidRPr="00F4577C" w14:paraId="796FFE6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3FA3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C30E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0F5C5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56B0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AEB34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6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1FAE5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365</w:t>
            </w:r>
          </w:p>
        </w:tc>
      </w:tr>
      <w:tr w:rsidR="00830FFC" w:rsidRPr="00F4577C" w14:paraId="408E45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4AC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645EE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11,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A91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80,6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A87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3,0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67329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650,6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0CE3D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74,980</w:t>
            </w:r>
          </w:p>
        </w:tc>
      </w:tr>
      <w:tr w:rsidR="00830FFC" w:rsidRPr="00F4577C" w14:paraId="2DBF3FF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F87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199E0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0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CF96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567,4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BD77E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90,5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AE7F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23,14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B0C2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43,075</w:t>
            </w:r>
          </w:p>
        </w:tc>
      </w:tr>
      <w:tr w:rsidR="00830FFC" w:rsidRPr="00F4577C" w14:paraId="1B69C26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C45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EDE60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0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E3D8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AB83F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3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F1800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C87CD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18</w:t>
            </w:r>
          </w:p>
        </w:tc>
      </w:tr>
      <w:tr w:rsidR="00830FFC" w:rsidRPr="00F4577C" w14:paraId="1EB3540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FCB2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B523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4,5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1A736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1,5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CB628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,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90DD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4,7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9D5AD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146</w:t>
            </w:r>
          </w:p>
        </w:tc>
      </w:tr>
      <w:tr w:rsidR="00830FFC" w:rsidRPr="00F4577C" w14:paraId="1AD1E16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93E4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557BA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74953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0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E6FD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65A92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1633E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103</w:t>
            </w:r>
          </w:p>
        </w:tc>
      </w:tr>
      <w:tr w:rsidR="00830FFC" w:rsidRPr="00F4577C" w14:paraId="47F5D09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5CD9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B6A80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85,4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59F5E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5,7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B9BF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41,9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DB7F7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70,6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B4DFA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151,917</w:t>
            </w:r>
          </w:p>
        </w:tc>
      </w:tr>
      <w:tr w:rsidR="00830FFC" w:rsidRPr="00F4577C" w14:paraId="0A3F97A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AAB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54E60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8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087EB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12D5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64F86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2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9AA88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481</w:t>
            </w:r>
          </w:p>
        </w:tc>
      </w:tr>
      <w:tr w:rsidR="00830FFC" w:rsidRPr="00F4577C" w14:paraId="4A3D48A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01B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0A2B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4,3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3F53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8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303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9,9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4BFA9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7,3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D8E7B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4,247</w:t>
            </w:r>
          </w:p>
        </w:tc>
      </w:tr>
      <w:tr w:rsidR="00830FFC" w:rsidRPr="00F4577C" w14:paraId="076E79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9A05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3679B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7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E97C9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2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5E5FF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3,1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95354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5,5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2A438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1,944</w:t>
            </w:r>
          </w:p>
        </w:tc>
      </w:tr>
      <w:tr w:rsidR="00830FFC" w:rsidRPr="00F4577C" w14:paraId="68D3366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7DFB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8CCD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AEFC1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0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096F8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6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98C7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9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5F01C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468</w:t>
            </w:r>
          </w:p>
        </w:tc>
      </w:tr>
      <w:tr w:rsidR="00830FFC" w:rsidRPr="00F4577C" w14:paraId="533D61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1AB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F8AE0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1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38FF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6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EBFD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5,4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3274A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6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B1BA1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305</w:t>
            </w:r>
          </w:p>
        </w:tc>
      </w:tr>
      <w:tr w:rsidR="00830FFC" w:rsidRPr="00F4577C" w14:paraId="354BA4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5383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4FC8C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1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6E5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9,3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2EF3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38,6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32297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8,1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6D39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83,688</w:t>
            </w:r>
          </w:p>
        </w:tc>
      </w:tr>
      <w:tr w:rsidR="00830FFC" w:rsidRPr="00F4577C" w14:paraId="7683838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40D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535B6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5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E6D86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08108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5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6DE3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8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C63F9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1,475</w:t>
            </w:r>
          </w:p>
        </w:tc>
      </w:tr>
      <w:tr w:rsidR="00830FFC" w:rsidRPr="00F4577C" w14:paraId="254BA7D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0C1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ECCEC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C6DB5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2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D8F05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5,9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8A319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7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9D803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535</w:t>
            </w:r>
          </w:p>
        </w:tc>
      </w:tr>
      <w:tr w:rsidR="00830FFC" w:rsidRPr="00F4577C" w14:paraId="71F1DEE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233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CEAF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8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C93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5,2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CB1C4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8,5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079D1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51,2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224D0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4,491</w:t>
            </w:r>
          </w:p>
        </w:tc>
      </w:tr>
      <w:tr w:rsidR="00830FFC" w:rsidRPr="00F4577C" w14:paraId="7758B0F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450C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1FCF7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305,4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7474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719,1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270F7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,585,2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8A294A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,744,5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EF7E4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,937,124</w:t>
            </w:r>
          </w:p>
        </w:tc>
      </w:tr>
      <w:tr w:rsidR="00830FFC" w:rsidRPr="00F4577C" w14:paraId="4D88D6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6E2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B036B6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467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2FE9F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20,0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E85E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78,7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420D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02,2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FDF40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0,882</w:t>
            </w:r>
          </w:p>
        </w:tc>
      </w:tr>
      <w:tr w:rsidR="00830FFC" w:rsidRPr="00F4577C" w14:paraId="6EEE349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25E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217C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8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C10C7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3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08491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0,8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9983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6,6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80E5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628</w:t>
            </w:r>
          </w:p>
        </w:tc>
      </w:tr>
      <w:tr w:rsidR="00830FFC" w:rsidRPr="00F4577C" w14:paraId="5B1B2B6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E604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8FAD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5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1C370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5,1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785D2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1,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AE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7,3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DE101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1,617</w:t>
            </w:r>
          </w:p>
        </w:tc>
      </w:tr>
      <w:tr w:rsidR="00830FFC" w:rsidRPr="00F4577C" w14:paraId="3C24EC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DB7D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02D8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DFEC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8F8D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36C9F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EFF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830FFC" w:rsidRPr="00F4577C" w14:paraId="503883C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A5A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BAA91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45,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F6DF9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37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D12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28,7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FA05D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9,73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BF33F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9,618</w:t>
            </w:r>
          </w:p>
        </w:tc>
      </w:tr>
      <w:tr w:rsidR="00830FFC" w:rsidRPr="00F4577C" w14:paraId="2FFC0A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8AB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E9658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E8622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6,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0A4CE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0,7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3538D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4,1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D2AB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090</w:t>
            </w:r>
          </w:p>
        </w:tc>
      </w:tr>
      <w:tr w:rsidR="00830FFC" w:rsidRPr="00F4577C" w14:paraId="286EF29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42C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DCED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79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99167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60,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FEE27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57,9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42BAF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5,5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C218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88,528</w:t>
            </w:r>
          </w:p>
        </w:tc>
      </w:tr>
      <w:tr w:rsidR="00830FFC" w:rsidRPr="00F4577C" w14:paraId="000DC93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52E8" w14:textId="77777777" w:rsidR="00830FFC" w:rsidRPr="008D505A" w:rsidRDefault="00830FFC" w:rsidP="00830FFC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E56A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7,9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429A2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8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07E2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9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9513B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4,1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21E9A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4,749</w:t>
            </w:r>
          </w:p>
        </w:tc>
      </w:tr>
      <w:tr w:rsidR="00830FFC" w:rsidRPr="00F4577C" w14:paraId="5FF2FE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28F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A747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3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AC1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5,1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5949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9,1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7391E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5,8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B0427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635</w:t>
            </w:r>
          </w:p>
        </w:tc>
      </w:tr>
      <w:tr w:rsidR="00830FFC" w:rsidRPr="00F4577C" w14:paraId="2901AC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756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FE5F0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03,3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0B0B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301,9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82B2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430,8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C6CB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1,5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E41B8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3,332</w:t>
            </w:r>
          </w:p>
        </w:tc>
      </w:tr>
      <w:tr w:rsidR="00830FFC" w:rsidRPr="00F4577C" w14:paraId="13C35A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4BB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A465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8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DF89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1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9C9AC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5,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EB35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6,7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6FCAC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25,977</w:t>
            </w:r>
          </w:p>
        </w:tc>
      </w:tr>
      <w:tr w:rsidR="00830FFC" w:rsidRPr="00F4577C" w14:paraId="55E12B9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BBDA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E27BD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B541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9E519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C1CD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DC27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830FFC" w:rsidRPr="00F4577C" w14:paraId="570FFB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BD3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30B92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3BB10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04668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DD962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8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6BCA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830FFC" w:rsidRPr="00F4577C" w14:paraId="6313883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1D39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0BC83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7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0D65F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0C6E3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EE3A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4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419C3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2,333</w:t>
            </w:r>
          </w:p>
        </w:tc>
      </w:tr>
      <w:tr w:rsidR="00830FFC" w:rsidRPr="00F4577C" w14:paraId="3936DD7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2DF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BA7A3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8,3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EE424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1,9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726D0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8,0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CD4C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4,8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EE7CC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8,033</w:t>
            </w:r>
          </w:p>
        </w:tc>
      </w:tr>
      <w:tr w:rsidR="00830FFC" w:rsidRPr="00F4577C" w14:paraId="0AE4482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67B7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269B8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34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28EE18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97,1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42F214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75,7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4D9732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000,6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AE404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02,910</w:t>
            </w:r>
          </w:p>
        </w:tc>
      </w:tr>
      <w:tr w:rsidR="00830FFC" w:rsidRPr="00F4577C" w14:paraId="63D8515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8C6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06566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2CAB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3,7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A3B6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50,6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5539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84,0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88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05,350</w:t>
            </w:r>
          </w:p>
        </w:tc>
      </w:tr>
      <w:tr w:rsidR="00830FFC" w:rsidRPr="00F4577C" w14:paraId="4665B6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3E6A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855C5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3,4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34954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5,0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FA1A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1,5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F8796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0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571F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81,986</w:t>
            </w:r>
          </w:p>
        </w:tc>
      </w:tr>
      <w:tr w:rsidR="00830FFC" w:rsidRPr="00F4577C" w14:paraId="7B63287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3FA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DACE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0,4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3896B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0,5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FB0E0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9,9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56D03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5,28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7E3FD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93,963</w:t>
            </w:r>
          </w:p>
        </w:tc>
      </w:tr>
      <w:tr w:rsidR="00830FFC" w:rsidRPr="00F4577C" w14:paraId="27C7F3B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3AAB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1B791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8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0CEA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03D2B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B7F40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4,8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1A5F5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14</w:t>
            </w:r>
          </w:p>
        </w:tc>
      </w:tr>
      <w:tr w:rsidR="00830FFC" w:rsidRPr="00F4577C" w14:paraId="093E99A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1B1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C1DFC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B2A56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3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7FCDD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4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0862C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6,48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C27CE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284</w:t>
            </w:r>
          </w:p>
        </w:tc>
      </w:tr>
      <w:tr w:rsidR="00830FFC" w:rsidRPr="00F4577C" w14:paraId="77A0D79B" w14:textId="77777777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D563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3F0245" w14:textId="77777777" w:rsidR="00830FFC" w:rsidRPr="001278E5" w:rsidRDefault="00830FFC" w:rsidP="00830FFC">
            <w:pPr>
              <w:ind w:firstLineChars="100" w:firstLine="90"/>
              <w:jc w:val="right"/>
              <w:rPr>
                <w:color w:val="000000"/>
                <w:sz w:val="9"/>
                <w:szCs w:val="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46D999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1695D3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7EB84A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70B371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</w:tr>
      <w:tr w:rsidR="00830FFC" w:rsidRPr="00F4577C" w14:paraId="429E44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422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03B5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43,0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5E8F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58,4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C2B49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347,7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97808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611,76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2B0CF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663,108</w:t>
            </w:r>
          </w:p>
        </w:tc>
      </w:tr>
      <w:tr w:rsidR="00830FFC" w:rsidRPr="00F4577C" w14:paraId="7ED55E5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1ACB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FFBCD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509,1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FBFE1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994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5063F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73,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8EFB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043,9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B16DF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12,062</w:t>
            </w:r>
          </w:p>
        </w:tc>
      </w:tr>
      <w:tr w:rsidR="00830FFC" w:rsidRPr="00F4577C" w14:paraId="305DDB9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60B4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DACF6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537F7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4E5C3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355F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8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858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1,045</w:t>
            </w:r>
          </w:p>
        </w:tc>
      </w:tr>
      <w:tr w:rsidR="00830FFC" w:rsidRPr="00F4577C" w14:paraId="6B88C55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359B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1B37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134,7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2EF7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76,7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DC12F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1,5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D0B51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465,2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C137D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372,914</w:t>
            </w:r>
          </w:p>
        </w:tc>
      </w:tr>
      <w:tr w:rsidR="00830FFC" w:rsidRPr="00F4577C" w14:paraId="245D35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935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AB55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4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0A6F4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53,3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BEF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,8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F1940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51,1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C90F5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40,322</w:t>
            </w:r>
          </w:p>
        </w:tc>
      </w:tr>
      <w:tr w:rsidR="00830FFC" w:rsidRPr="00F4577C" w14:paraId="398F927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EF8A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F73CF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8,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EA97E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1,6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3262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16,1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6C114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46,5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E043A2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0,194</w:t>
            </w:r>
          </w:p>
        </w:tc>
      </w:tr>
      <w:tr w:rsidR="00830FFC" w:rsidRPr="00F4577C" w14:paraId="3A4D13A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C4C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17DEC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1,9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CBB27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3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89940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5,8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FFED5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35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40E9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18</w:t>
            </w:r>
          </w:p>
        </w:tc>
      </w:tr>
      <w:tr w:rsidR="00830FFC" w:rsidRPr="00F4577C" w14:paraId="4B19831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AFEF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8246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7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E044C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4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BB862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2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15287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30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BDD82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4,357</w:t>
            </w:r>
          </w:p>
        </w:tc>
      </w:tr>
      <w:tr w:rsidR="00830FFC" w:rsidRPr="00F4577C" w14:paraId="249F44E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008A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0F6E0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D99E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05063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6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CC054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2,0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F46A4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2,661</w:t>
            </w:r>
          </w:p>
        </w:tc>
      </w:tr>
      <w:tr w:rsidR="00830FFC" w:rsidRPr="00F4577C" w14:paraId="309B46C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EA2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F7C747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8BC9F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D034C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4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851E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CFD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909</w:t>
            </w:r>
          </w:p>
        </w:tc>
      </w:tr>
      <w:tr w:rsidR="00830FFC" w:rsidRPr="00F4577C" w14:paraId="570FFC2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5392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F0F2B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7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D095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7,3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B14E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4,7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DEEA9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69,4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DB887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9,085</w:t>
            </w:r>
          </w:p>
        </w:tc>
      </w:tr>
      <w:tr w:rsidR="00830FFC" w:rsidRPr="00F4577C" w14:paraId="677B91C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33D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FA6FC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E7AD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6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A31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8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A67DA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1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2F812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75</w:t>
            </w:r>
          </w:p>
        </w:tc>
      </w:tr>
      <w:tr w:rsidR="00830FFC" w:rsidRPr="00F4577C" w14:paraId="399EA2F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92B6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2A01C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B2F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1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46A9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EE8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4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FF34E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10</w:t>
            </w:r>
          </w:p>
        </w:tc>
      </w:tr>
      <w:tr w:rsidR="00830FFC" w:rsidRPr="00F4577C" w14:paraId="0690658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DE63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062AB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24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A1BBD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2,6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B12A7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99,9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B7B408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8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280B6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0,110</w:t>
            </w:r>
          </w:p>
        </w:tc>
      </w:tr>
      <w:tr w:rsidR="00830FFC" w:rsidRPr="00F4577C" w14:paraId="1664DC1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308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BA6E0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,5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1B73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8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2A225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3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73D8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547DA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713</w:t>
            </w:r>
          </w:p>
        </w:tc>
      </w:tr>
      <w:tr w:rsidR="00830FFC" w:rsidRPr="00F4577C" w14:paraId="6A9CEA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0ECA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D357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2,7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C83CF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6,7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D8A94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9,5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3BE5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6,8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9375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6,397</w:t>
            </w:r>
          </w:p>
        </w:tc>
      </w:tr>
      <w:tr w:rsidR="00830FFC" w:rsidRPr="00F4577C" w14:paraId="16BF9F7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77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5B170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1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8E52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0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08DA2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3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6CF0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8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623CB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137</w:t>
            </w:r>
          </w:p>
        </w:tc>
      </w:tr>
      <w:tr w:rsidR="00830FFC" w:rsidRPr="00F4577C" w14:paraId="4B7D58E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0BB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AF5E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7605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9890F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E7B5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9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CEC5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800</w:t>
            </w:r>
          </w:p>
        </w:tc>
      </w:tr>
      <w:tr w:rsidR="00830FFC" w:rsidRPr="00F4577C" w14:paraId="1EA3403E" w14:textId="77777777" w:rsidTr="00D455F8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CBD1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E2D21D" w14:textId="77777777"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37D6C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0F7EBD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7DDEB9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60C51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</w:tr>
      <w:tr w:rsidR="00830FFC" w:rsidRPr="00F4577C" w14:paraId="67822F5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429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DAAFC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9,2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96764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9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446DD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6,1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36A8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8,7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DBB38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4,484</w:t>
            </w:r>
          </w:p>
        </w:tc>
      </w:tr>
      <w:tr w:rsidR="00830FFC" w:rsidRPr="00F4577C" w14:paraId="47FCB6B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B70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A172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25,68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B246E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7,71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6104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72,332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BA59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0,36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B9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57,571)</w:t>
            </w:r>
          </w:p>
        </w:tc>
      </w:tr>
      <w:tr w:rsidR="00830FFC" w:rsidRPr="00F4577C" w14:paraId="53638CC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1DD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A56892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54,38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D8A02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06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84726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67,633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258D7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07,41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B1FDD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4,927)</w:t>
            </w:r>
          </w:p>
        </w:tc>
      </w:tr>
      <w:tr w:rsidR="00830FFC" w:rsidRPr="00F4577C" w14:paraId="3DA63C73" w14:textId="77777777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65C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D6137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B61227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E32C0C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1DA5F2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7409BC" w14:textId="77777777" w:rsidR="00830FFC" w:rsidRDefault="00830FFC" w:rsidP="00830FFC">
            <w:pPr>
              <w:ind w:firstLineChars="100" w:firstLine="200"/>
              <w:jc w:val="right"/>
            </w:pPr>
          </w:p>
        </w:tc>
      </w:tr>
      <w:tr w:rsidR="00830FFC" w:rsidRPr="00F4577C" w14:paraId="6FFCFB7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E8B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3124FC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70,9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8BA3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2,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0DD6F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09,5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FBFEC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43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8BB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234,213</w:t>
            </w:r>
          </w:p>
        </w:tc>
      </w:tr>
      <w:tr w:rsidR="00830FFC" w:rsidRPr="00F4577C" w14:paraId="3B38A8F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1B5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A9C6B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3967F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,5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5586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1029E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0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252CE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460</w:t>
            </w:r>
          </w:p>
        </w:tc>
      </w:tr>
      <w:tr w:rsidR="00830FFC" w:rsidRPr="00F4577C" w14:paraId="29D96AF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8F5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A5589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437E5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5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532E1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1B32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39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2B01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818</w:t>
            </w:r>
          </w:p>
        </w:tc>
      </w:tr>
      <w:tr w:rsidR="00830FFC" w:rsidRPr="00F4577C" w14:paraId="14895A5C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84F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FCBB4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8,4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A92C5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4,7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7037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94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ED8B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8,7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1C1CC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4,168</w:t>
            </w:r>
          </w:p>
        </w:tc>
      </w:tr>
      <w:tr w:rsidR="00830FFC" w:rsidRPr="00F4577C" w14:paraId="65E939EA" w14:textId="77777777" w:rsidTr="00D455F8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4141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03F8B" w14:textId="77777777"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D284BF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3B77A4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69A9C4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A2A037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D77A00" w:rsidRPr="00F4577C" w14:paraId="6F08393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C157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88FFB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C62861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07ED7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E2BCD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53203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9</w:t>
            </w:r>
          </w:p>
        </w:tc>
      </w:tr>
      <w:tr w:rsidR="00D77A00" w:rsidRPr="00F4577C" w14:paraId="6DE1CAE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05C4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5203B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6A487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C2CFB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A6B4D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75238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</w:tr>
      <w:tr w:rsidR="00D77A00" w:rsidRPr="00F4577C" w14:paraId="0487810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368D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C07F4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DFF8F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5F400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28F32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054DD4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</w:tr>
      <w:tr w:rsidR="00D77A00" w:rsidRPr="00F4577C" w14:paraId="23C211B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C5AC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84E2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0BBD08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5FCDF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CA84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80DD9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D77A00" w:rsidRPr="00F4577C" w14:paraId="29F755F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AEB5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9435C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E14127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8D7825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46EA66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B256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</w:tr>
      <w:tr w:rsidR="00D77A00" w:rsidRPr="00F4577C" w14:paraId="6AE5791A" w14:textId="77777777" w:rsidTr="00D455F8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7AEA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DD0D7E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5B743D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71D5B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DF3B0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FA99A8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8</w:t>
            </w:r>
          </w:p>
        </w:tc>
      </w:tr>
      <w:tr w:rsidR="00830FFC" w:rsidRPr="00F4577C" w14:paraId="0EF0A4D9" w14:textId="77777777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C7B2" w14:textId="77777777" w:rsidR="00830FFC" w:rsidRPr="008D505A" w:rsidRDefault="00830FFC" w:rsidP="00830FFC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DE02E7" w:rsidRPr="00053902" w14:paraId="73E5CFB0" w14:textId="77777777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E09D" w14:textId="77777777" w:rsidR="00DE02E7" w:rsidRPr="00053902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BB17E4" w:rsidRPr="00053902" w14:paraId="18C06E6B" w14:textId="77777777" w:rsidTr="00BB17E4">
        <w:trPr>
          <w:trHeight w:val="300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D917E" w14:textId="77777777"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360AB" w14:textId="77777777"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1278E5" w:rsidRPr="00053902" w14:paraId="2A31E09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0BC" w14:textId="77777777" w:rsidR="001278E5" w:rsidRPr="0024736D" w:rsidRDefault="001278E5" w:rsidP="001278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B92C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B4C2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6646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3F34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9B6F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053902" w14:paraId="583AFDD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F6F1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5F9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87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E9D6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49,2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AD8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63,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2A222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25,7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2AB8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72,563</w:t>
            </w:r>
          </w:p>
        </w:tc>
      </w:tr>
      <w:tr w:rsidR="00052628" w:rsidRPr="00053902" w14:paraId="17AB07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B40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E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3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5EC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2,1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B072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E85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B8A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3,668</w:t>
            </w:r>
          </w:p>
        </w:tc>
      </w:tr>
      <w:tr w:rsidR="00052628" w:rsidRPr="00053902" w14:paraId="0FA2F99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4B37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47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14,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E42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60,3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8F6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1,7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8C42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49,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937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69,798</w:t>
            </w:r>
          </w:p>
        </w:tc>
      </w:tr>
      <w:tr w:rsidR="00052628" w:rsidRPr="00053902" w14:paraId="738253E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431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A1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4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C8A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13,4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78BA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2,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460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78,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AC7D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61,077</w:t>
            </w:r>
          </w:p>
        </w:tc>
      </w:tr>
      <w:tr w:rsidR="00052628" w:rsidRPr="00053902" w14:paraId="74DA639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D75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88A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786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8424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2C51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F67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97</w:t>
            </w:r>
          </w:p>
        </w:tc>
      </w:tr>
      <w:tr w:rsidR="00052628" w:rsidRPr="00053902" w14:paraId="7820A82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8E9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5FB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9,4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2BF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0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7F0C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6,9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C0A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9C0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2,387</w:t>
            </w:r>
          </w:p>
        </w:tc>
      </w:tr>
      <w:tr w:rsidR="00052628" w:rsidRPr="00053902" w14:paraId="4802BC7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9FB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BDC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7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3E2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176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06D8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7B8A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135</w:t>
            </w:r>
          </w:p>
        </w:tc>
      </w:tr>
      <w:tr w:rsidR="00052628" w:rsidRPr="00053902" w14:paraId="0F7886A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57F4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ECC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8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D7C0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64,7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C298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63,4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0C2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0,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9853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38,176</w:t>
            </w:r>
          </w:p>
        </w:tc>
      </w:tr>
      <w:tr w:rsidR="00052628" w:rsidRPr="00053902" w14:paraId="04886C0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1E7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84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608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7,5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D35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73C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6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CA2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0,533</w:t>
            </w:r>
          </w:p>
        </w:tc>
      </w:tr>
      <w:tr w:rsidR="00052628" w:rsidRPr="00053902" w14:paraId="693176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2409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18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9FF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1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867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0,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51D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7CAF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2,840</w:t>
            </w:r>
          </w:p>
        </w:tc>
      </w:tr>
      <w:tr w:rsidR="00052628" w:rsidRPr="00053902" w14:paraId="4E256E01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D136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D04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7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AB8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5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96A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2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C5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,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EFE7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0,855</w:t>
            </w:r>
          </w:p>
        </w:tc>
      </w:tr>
      <w:tr w:rsidR="00052628" w:rsidRPr="00053902" w14:paraId="590B6FF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F47B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DD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3BC3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,7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8761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7A1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7E4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238</w:t>
            </w:r>
          </w:p>
        </w:tc>
      </w:tr>
      <w:tr w:rsidR="00052628" w:rsidRPr="00053902" w14:paraId="49A49FB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44D5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65E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8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E8C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0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C5A0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85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4C0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1,337</w:t>
            </w:r>
          </w:p>
        </w:tc>
      </w:tr>
      <w:tr w:rsidR="00052628" w:rsidRPr="00053902" w14:paraId="5869185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8AA5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C1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0,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957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9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0382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0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80E8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3,7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5EB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6,943</w:t>
            </w:r>
          </w:p>
        </w:tc>
      </w:tr>
      <w:tr w:rsidR="00052628" w:rsidRPr="00053902" w14:paraId="5385459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2E87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D8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7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BA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2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552D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3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8861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D9EE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,656</w:t>
            </w:r>
          </w:p>
        </w:tc>
      </w:tr>
      <w:tr w:rsidR="00052628" w:rsidRPr="00053902" w14:paraId="74FD557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13C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CC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FD49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1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AC1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3EAA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CD6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030</w:t>
            </w:r>
          </w:p>
        </w:tc>
      </w:tr>
      <w:tr w:rsidR="00052628" w:rsidRPr="00053902" w14:paraId="31CFDD4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CC1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72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4,7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8B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5,7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FFD1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E14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2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48F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175</w:t>
            </w:r>
          </w:p>
        </w:tc>
      </w:tr>
      <w:tr w:rsidR="00052628" w:rsidRPr="00053902" w14:paraId="464536D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F1D3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E22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46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5C17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13,9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A66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326,9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8E75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146,2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0666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910,739</w:t>
            </w:r>
          </w:p>
        </w:tc>
      </w:tr>
      <w:tr w:rsidR="00052628" w:rsidRPr="00053902" w14:paraId="410A381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A8A5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AF0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65,7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5D81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82,7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FD2C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01,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70A9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01,7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F2AD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50,446</w:t>
            </w:r>
          </w:p>
        </w:tc>
      </w:tr>
      <w:tr w:rsidR="00052628" w:rsidRPr="00053902" w14:paraId="3DD3058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A679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460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3,2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E2F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2,2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6B8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5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62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1,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191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8,378</w:t>
            </w:r>
          </w:p>
        </w:tc>
      </w:tr>
      <w:tr w:rsidR="00052628" w:rsidRPr="00053902" w14:paraId="04984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7571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68F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0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E6B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0,0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B8D8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5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0D13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1,7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67F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366</w:t>
            </w:r>
          </w:p>
        </w:tc>
      </w:tr>
      <w:tr w:rsidR="00052628" w:rsidRPr="00053902" w14:paraId="305ADED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FF9C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EC3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C22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4424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04E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29FD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052628" w:rsidRPr="00053902" w14:paraId="482F7D1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888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02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0,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FCF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0,9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92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83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B50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2,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388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9,737</w:t>
            </w:r>
          </w:p>
        </w:tc>
      </w:tr>
      <w:tr w:rsidR="00052628" w:rsidRPr="00053902" w14:paraId="4D9C062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5DEE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6D9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4,6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03C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1,3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D5E4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6CD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677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3,129</w:t>
            </w:r>
          </w:p>
        </w:tc>
      </w:tr>
      <w:tr w:rsidR="00052628" w:rsidRPr="00053902" w14:paraId="423603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7EB4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AC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5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7FCD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6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CB91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1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5D6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02,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01A8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6,609</w:t>
            </w:r>
          </w:p>
        </w:tc>
      </w:tr>
      <w:tr w:rsidR="00052628" w:rsidRPr="00053902" w14:paraId="14732A0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E100" w14:textId="77777777" w:rsidR="00052628" w:rsidRPr="00053902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8C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1,4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1F9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9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737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1,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799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9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D04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684</w:t>
            </w:r>
          </w:p>
        </w:tc>
      </w:tr>
      <w:tr w:rsidR="00052628" w:rsidRPr="00053902" w14:paraId="2E26D3A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1DC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01B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2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F43B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9,4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69D9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1,5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7EA2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8,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F3E5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2,331</w:t>
            </w:r>
          </w:p>
        </w:tc>
      </w:tr>
      <w:tr w:rsidR="00052628" w:rsidRPr="00053902" w14:paraId="2B9B08A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EE9C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A5F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23,9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3158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39,5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C883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5,8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2B97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6,2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0E9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04,717</w:t>
            </w:r>
          </w:p>
        </w:tc>
      </w:tr>
      <w:tr w:rsidR="00052628" w:rsidRPr="00053902" w14:paraId="2F42A7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B6A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19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7D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9,1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B5A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4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CE9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4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A2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211</w:t>
            </w:r>
          </w:p>
        </w:tc>
      </w:tr>
      <w:tr w:rsidR="00052628" w:rsidRPr="00053902" w14:paraId="0AB2B3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6BB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4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6CB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6DB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4E6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B3F2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052628" w:rsidRPr="00053902" w14:paraId="1CE6067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619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F1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3D5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59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B5F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90C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052628" w:rsidRPr="00053902" w14:paraId="5A942EA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702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49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AFCF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5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8163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8AD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3E9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049</w:t>
            </w:r>
          </w:p>
        </w:tc>
      </w:tr>
      <w:tr w:rsidR="00052628" w:rsidRPr="00053902" w14:paraId="00586A3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8F1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119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E5B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9,2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4A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FFFB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5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2D4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4,469</w:t>
            </w:r>
          </w:p>
        </w:tc>
      </w:tr>
      <w:tr w:rsidR="00052628" w:rsidRPr="00053902" w14:paraId="11000DB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CCAA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810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56,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9E2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1,7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368B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129,8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45BD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08,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4258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55,576</w:t>
            </w:r>
          </w:p>
        </w:tc>
      </w:tr>
      <w:tr w:rsidR="00052628" w:rsidRPr="00053902" w14:paraId="3D146E4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503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0C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6,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7E3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8,2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A1E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3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AA94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1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DC3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,742</w:t>
            </w:r>
          </w:p>
        </w:tc>
      </w:tr>
      <w:tr w:rsidR="00052628" w:rsidRPr="00053902" w14:paraId="690EB9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D3D7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B9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2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60C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1521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9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819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3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08DD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7,992</w:t>
            </w:r>
          </w:p>
        </w:tc>
      </w:tr>
      <w:tr w:rsidR="00052628" w:rsidRPr="00053902" w14:paraId="693EDB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B8B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95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0,0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62D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5,0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378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0,8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D3A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6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72E0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16,401</w:t>
            </w:r>
          </w:p>
        </w:tc>
      </w:tr>
      <w:tr w:rsidR="00052628" w:rsidRPr="00053902" w14:paraId="13EB877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473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2A9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701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7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38C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662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00E2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6,689</w:t>
            </w:r>
          </w:p>
        </w:tc>
      </w:tr>
      <w:tr w:rsidR="00052628" w:rsidRPr="00053902" w14:paraId="2193ECF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D5B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EC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9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F5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6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70D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704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4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1555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744</w:t>
            </w:r>
          </w:p>
        </w:tc>
      </w:tr>
      <w:tr w:rsidR="00052628" w:rsidRPr="00053902" w14:paraId="4FD1C81A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351F" w14:textId="77777777" w:rsidR="00052628" w:rsidRPr="004245E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DBB3C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49F86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8B064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EEED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1EB05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053902" w14:paraId="6E37B50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6A8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C7A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314,3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7537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6,5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AC0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55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12D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06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E6C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967,365</w:t>
            </w:r>
          </w:p>
        </w:tc>
      </w:tr>
      <w:tr w:rsidR="00052628" w:rsidRPr="00053902" w14:paraId="30CA605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3916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EAB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80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353A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62,5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C4F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8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354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9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703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8,295</w:t>
            </w:r>
          </w:p>
        </w:tc>
      </w:tr>
      <w:tr w:rsidR="00052628" w:rsidRPr="00053902" w14:paraId="5C51F41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97CA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0F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5698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DFB7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4F0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B4A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9,070</w:t>
            </w:r>
          </w:p>
        </w:tc>
      </w:tr>
      <w:tr w:rsidR="00052628" w:rsidRPr="00053902" w14:paraId="6C66ECD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B3D5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CE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4,7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30EA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74,8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5FE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46,8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E34F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01,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2E8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23,203</w:t>
            </w:r>
          </w:p>
        </w:tc>
      </w:tr>
      <w:tr w:rsidR="00052628" w:rsidRPr="00053902" w14:paraId="37544C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2BFB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0C6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91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EC6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72,7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E53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2,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93FC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6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004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34,439</w:t>
            </w:r>
          </w:p>
        </w:tc>
      </w:tr>
      <w:tr w:rsidR="00052628" w:rsidRPr="00053902" w14:paraId="2C0D073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FB10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5FB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99,6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9C81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51,7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D68C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8,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884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4,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06B9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44,162</w:t>
            </w:r>
          </w:p>
        </w:tc>
      </w:tr>
      <w:tr w:rsidR="00052628" w:rsidRPr="00053902" w14:paraId="21B84A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27D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5E6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A1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1,9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C91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B02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6,9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B0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7,088</w:t>
            </w:r>
          </w:p>
        </w:tc>
      </w:tr>
      <w:tr w:rsidR="00052628" w:rsidRPr="00053902" w14:paraId="12B7B957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A16B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64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DF1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2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49B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3E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DCFC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05</w:t>
            </w:r>
          </w:p>
        </w:tc>
      </w:tr>
      <w:tr w:rsidR="00052628" w:rsidRPr="00053902" w14:paraId="041F3C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081D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09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1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0EB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,6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5022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9,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F68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FB9F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283</w:t>
            </w:r>
          </w:p>
        </w:tc>
      </w:tr>
      <w:tr w:rsidR="00052628" w:rsidRPr="00053902" w14:paraId="65E9B8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99D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9A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1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6DFA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9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F5D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9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0D0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39F7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659</w:t>
            </w:r>
          </w:p>
        </w:tc>
      </w:tr>
      <w:tr w:rsidR="00052628" w:rsidRPr="00053902" w14:paraId="16A8A6A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954B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323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0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13FC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11,7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790A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57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6143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1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253E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7,733</w:t>
            </w:r>
          </w:p>
        </w:tc>
      </w:tr>
      <w:tr w:rsidR="00052628" w:rsidRPr="00053902" w14:paraId="311A8CE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D658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E13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960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9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D7A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7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B0F6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6,6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9E9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52</w:t>
            </w:r>
          </w:p>
        </w:tc>
      </w:tr>
      <w:tr w:rsidR="00052628" w:rsidRPr="00053902" w14:paraId="7DFF5BD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2FD2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6F5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B631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91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E98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98F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041</w:t>
            </w:r>
          </w:p>
        </w:tc>
      </w:tr>
      <w:tr w:rsidR="00052628" w:rsidRPr="00053902" w14:paraId="6FA9F6B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CD79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85B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0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42A8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17,8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585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3,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6B16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4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0DEA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7,881</w:t>
            </w:r>
          </w:p>
        </w:tc>
      </w:tr>
      <w:tr w:rsidR="00052628" w:rsidRPr="00053902" w14:paraId="419AC16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D31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5E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316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3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269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BA2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9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519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484</w:t>
            </w:r>
          </w:p>
        </w:tc>
      </w:tr>
      <w:tr w:rsidR="00052628" w:rsidRPr="00053902" w14:paraId="792C64E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8681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008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87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4B93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16,4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371F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9,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6EC0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4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0C0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76,396</w:t>
            </w:r>
          </w:p>
        </w:tc>
      </w:tr>
      <w:tr w:rsidR="00052628" w:rsidRPr="00053902" w14:paraId="49AE85F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9FA8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B57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7,7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C64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,2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62D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42DC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026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332</w:t>
            </w:r>
          </w:p>
        </w:tc>
      </w:tr>
      <w:tr w:rsidR="00052628" w:rsidRPr="00053902" w14:paraId="5BEB68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A4E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3C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E08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6E49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D758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2F76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82</w:t>
            </w:r>
          </w:p>
        </w:tc>
      </w:tr>
      <w:tr w:rsidR="00052628" w:rsidRPr="00053902" w14:paraId="79BE2311" w14:textId="77777777" w:rsidTr="00D455F8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A2F6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8A105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5F4CA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CB729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B6834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9513B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2F981B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2CD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78F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8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64FA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2,8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BDB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BE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5,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95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4,966</w:t>
            </w:r>
          </w:p>
        </w:tc>
      </w:tr>
      <w:tr w:rsidR="00052628" w:rsidRPr="00053902" w14:paraId="1E9E28C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4A1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218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2,36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E61D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23,923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D18E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77,1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02F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86,53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9F2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29,831)</w:t>
            </w:r>
          </w:p>
        </w:tc>
      </w:tr>
      <w:tr w:rsidR="00052628" w:rsidRPr="00053902" w14:paraId="1096AB6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63B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1B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90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83E2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84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4C1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0,9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DC3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71,63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F06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9,219)</w:t>
            </w:r>
          </w:p>
        </w:tc>
      </w:tr>
      <w:tr w:rsidR="00052628" w:rsidRPr="00053902" w14:paraId="6FD5BE2D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9A75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46701" w14:textId="77777777" w:rsidR="00052628" w:rsidRPr="00F2242B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4571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4BCBF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9A3CF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0D6C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6A1B332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AB4C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72A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89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753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922,2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159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197,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A07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38,0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863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5,163</w:t>
            </w:r>
          </w:p>
        </w:tc>
      </w:tr>
      <w:tr w:rsidR="00052628" w:rsidRPr="00053902" w14:paraId="4DB24D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F01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F1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B51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1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F135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9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615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EC7C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582</w:t>
            </w:r>
          </w:p>
        </w:tc>
      </w:tr>
      <w:tr w:rsidR="00052628" w:rsidRPr="00053902" w14:paraId="5CFA39C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8AAB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9CA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0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BDCE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6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558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F49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92E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269</w:t>
            </w:r>
          </w:p>
        </w:tc>
      </w:tr>
      <w:tr w:rsidR="00052628" w:rsidRPr="00053902" w14:paraId="2086FE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E8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471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D55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9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CFE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5,8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EA5F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108A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1,795</w:t>
            </w:r>
          </w:p>
        </w:tc>
      </w:tr>
      <w:tr w:rsidR="00052628" w:rsidRPr="00053902" w14:paraId="068D058D" w14:textId="77777777" w:rsidTr="00D455F8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1E43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6ECF3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DC74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20E22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4E67A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A8BAB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7FD190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B14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21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4EA8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6BF79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C4AD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0EC2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3</w:t>
            </w:r>
          </w:p>
        </w:tc>
      </w:tr>
      <w:tr w:rsidR="00052628" w:rsidRPr="00053902" w14:paraId="0B8E4AE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1FB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DF0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D4C8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D1B2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8622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AD6C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</w:tr>
      <w:tr w:rsidR="00052628" w:rsidRPr="00053902" w14:paraId="7DD6B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C1F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7F2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739B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DD19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327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4052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3</w:t>
            </w:r>
          </w:p>
        </w:tc>
      </w:tr>
      <w:tr w:rsidR="00052628" w:rsidRPr="00053902" w14:paraId="163212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E21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452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CDCF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5AEB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DA60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685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3</w:t>
            </w:r>
          </w:p>
        </w:tc>
      </w:tr>
      <w:tr w:rsidR="00052628" w:rsidRPr="00053902" w14:paraId="504CF5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6ECC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38A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A03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1F1E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A5D9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67ED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73</w:t>
            </w:r>
          </w:p>
        </w:tc>
      </w:tr>
      <w:tr w:rsidR="00052628" w:rsidRPr="00053902" w14:paraId="1CF4E8E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EDDC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52E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FFA30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1D994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8E4E4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5DBB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41</w:t>
            </w:r>
          </w:p>
        </w:tc>
      </w:tr>
      <w:tr w:rsidR="001278E5" w:rsidRPr="00053902" w14:paraId="331A684F" w14:textId="77777777" w:rsidTr="007A115D">
        <w:trPr>
          <w:trHeight w:val="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FF98" w14:textId="77777777" w:rsidR="001278E5" w:rsidRPr="00053902" w:rsidRDefault="001278E5" w:rsidP="001278E5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58F7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C130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36E3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8466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00A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7206F06" w14:textId="77777777"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14:paraId="63588B1C" w14:textId="77777777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083A" w14:textId="77777777"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14:paraId="2C01B3A5" w14:textId="77777777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DD9C8B" w14:textId="77777777"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6581" w14:textId="77777777"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1278E5" w:rsidRPr="00C43979" w14:paraId="501EE476" w14:textId="77777777" w:rsidTr="00D455F8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A1B" w14:textId="77777777" w:rsidR="001278E5" w:rsidRPr="0024736D" w:rsidRDefault="001278E5" w:rsidP="0012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05DD7D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0F02E3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EAFAE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D691A8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EC600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C43979" w14:paraId="431AB3D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C2F6373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0711C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42322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8AA562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F788A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433A2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12,643</w:t>
            </w:r>
          </w:p>
        </w:tc>
      </w:tr>
      <w:tr w:rsidR="00052628" w:rsidRPr="00C43979" w14:paraId="2205CF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716E5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A294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6F3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84A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6ED8F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85FB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7</w:t>
            </w:r>
          </w:p>
        </w:tc>
      </w:tr>
      <w:tr w:rsidR="00052628" w:rsidRPr="00C43979" w14:paraId="50CEBB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3F8184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C7731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98294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73770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AB49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211F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5,182</w:t>
            </w:r>
          </w:p>
        </w:tc>
      </w:tr>
      <w:tr w:rsidR="00052628" w:rsidRPr="00C43979" w14:paraId="55DEBA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F302D6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C08B2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9,4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6647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688C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E427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D7E0F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1,998</w:t>
            </w:r>
          </w:p>
        </w:tc>
      </w:tr>
      <w:tr w:rsidR="00052628" w:rsidRPr="00C43979" w14:paraId="434BEB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9924A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1F8E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,1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B180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A15F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DAE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7A564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222</w:t>
            </w:r>
          </w:p>
        </w:tc>
      </w:tr>
      <w:tr w:rsidR="00052628" w:rsidRPr="00C43979" w14:paraId="29371A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9E4E67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2A2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5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013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391AF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CD60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000E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759</w:t>
            </w:r>
          </w:p>
        </w:tc>
      </w:tr>
      <w:tr w:rsidR="00052628" w:rsidRPr="00C43979" w14:paraId="3DB013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07C68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E1876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9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13A0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F2F0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030D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2B498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68</w:t>
            </w:r>
          </w:p>
        </w:tc>
      </w:tr>
      <w:tr w:rsidR="00052628" w:rsidRPr="00C43979" w14:paraId="3D02EDE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E48CEA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FEBF9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26,9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08710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E5C2D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71422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45A2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13,741</w:t>
            </w:r>
          </w:p>
        </w:tc>
      </w:tr>
      <w:tr w:rsidR="00052628" w:rsidRPr="00C43979" w14:paraId="21937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6E3E38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55A8C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8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38001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7E4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C11E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479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48</w:t>
            </w:r>
          </w:p>
        </w:tc>
      </w:tr>
      <w:tr w:rsidR="00052628" w:rsidRPr="00C43979" w14:paraId="65EE851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9A84E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9A8C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6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943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81B1B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8AFEB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B62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406</w:t>
            </w:r>
          </w:p>
        </w:tc>
      </w:tr>
      <w:tr w:rsidR="00052628" w:rsidRPr="00C43979" w14:paraId="5658914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73EA45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BEF0DA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EC20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9D39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EC5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D617B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0</w:t>
            </w:r>
          </w:p>
        </w:tc>
      </w:tr>
      <w:tr w:rsidR="00052628" w:rsidRPr="00C43979" w14:paraId="54E3299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CA7424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D63B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BB66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63F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2197F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CEC83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</w:t>
            </w:r>
          </w:p>
        </w:tc>
      </w:tr>
      <w:tr w:rsidR="00052628" w:rsidRPr="00C43979" w14:paraId="420B60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BF5043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76DB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2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E1E4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FAA0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E4BF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806E1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8</w:t>
            </w:r>
          </w:p>
        </w:tc>
      </w:tr>
      <w:tr w:rsidR="00052628" w:rsidRPr="00C43979" w14:paraId="302F30D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8DCED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4539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0,8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934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55E1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BBCEB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F64E8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6,745</w:t>
            </w:r>
          </w:p>
        </w:tc>
      </w:tr>
      <w:tr w:rsidR="00052628" w:rsidRPr="00C43979" w14:paraId="2EB17C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708D0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DE395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B114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E3AE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A9B1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F915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820</w:t>
            </w:r>
          </w:p>
        </w:tc>
      </w:tr>
      <w:tr w:rsidR="00052628" w:rsidRPr="00C43979" w14:paraId="074FEA5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F8F6C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1FDB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217D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D36E5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3CEEB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9F17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506</w:t>
            </w:r>
          </w:p>
        </w:tc>
      </w:tr>
      <w:tr w:rsidR="00052628" w:rsidRPr="00C43979" w14:paraId="0541751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D8FEB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E6DBB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7B33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227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DD2B1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CB31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3,316</w:t>
            </w:r>
          </w:p>
        </w:tc>
      </w:tr>
      <w:tr w:rsidR="00052628" w:rsidRPr="00C43979" w14:paraId="2A62215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35A602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2E6C7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9,3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43E5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7738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77F48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ECF43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026,385</w:t>
            </w:r>
          </w:p>
        </w:tc>
      </w:tr>
      <w:tr w:rsidR="00052628" w:rsidRPr="00C43979" w14:paraId="5E5E423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A63544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634B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1,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302C9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2C535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86BF7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6C50A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0,436</w:t>
            </w:r>
          </w:p>
        </w:tc>
      </w:tr>
      <w:tr w:rsidR="00052628" w:rsidRPr="00C43979" w14:paraId="7684DAE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1F69B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D273F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B2C6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7622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182CF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823D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14:paraId="31450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CFC86E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491A6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8781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892E1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B906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2A5D2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14:paraId="0987D3D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31CFE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02552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940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6B74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38E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5DDA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27AB06A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D7346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03187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5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E18B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636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B7FA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804C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881</w:t>
            </w:r>
          </w:p>
        </w:tc>
      </w:tr>
      <w:tr w:rsidR="00052628" w:rsidRPr="00C43979" w14:paraId="709311D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2A1B66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A16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1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DE0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D02A5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F4B32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ABD7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</w:tr>
      <w:tr w:rsidR="00052628" w:rsidRPr="00C43979" w14:paraId="08ACC3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211563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3E69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3,6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6355D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E094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F228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CCDF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920</w:t>
            </w:r>
          </w:p>
        </w:tc>
      </w:tr>
      <w:tr w:rsidR="00052628" w:rsidRPr="00C43979" w14:paraId="5D4599A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C6FBC4" w14:textId="77777777" w:rsidR="00052628" w:rsidRPr="00C43979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B58E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1C01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F05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0C41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2C946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5,065</w:t>
            </w:r>
          </w:p>
        </w:tc>
      </w:tr>
      <w:tr w:rsidR="00052628" w:rsidRPr="00C43979" w14:paraId="664E3D5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24163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7472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55A50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A895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16E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7C57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304</w:t>
            </w:r>
          </w:p>
        </w:tc>
      </w:tr>
      <w:tr w:rsidR="00052628" w:rsidRPr="00C43979" w14:paraId="2BC68D6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9422C5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6DC8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9,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47BFC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95E64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F09B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1514A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8,614</w:t>
            </w:r>
          </w:p>
        </w:tc>
      </w:tr>
      <w:tr w:rsidR="00052628" w:rsidRPr="00C43979" w14:paraId="2DCFCDC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2BABD7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C47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0E1E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A5174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7B88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2761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8,767</w:t>
            </w:r>
          </w:p>
        </w:tc>
      </w:tr>
      <w:tr w:rsidR="00052628" w:rsidRPr="00C43979" w14:paraId="47B886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16620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DBC51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9E1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FF3A1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6544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FFC86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29B257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FEE1AE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2498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7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F904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3975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6816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2E6A5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70BBBDC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DF6FA0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CA154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0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9F41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B0E19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CC069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24F4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84</w:t>
            </w:r>
          </w:p>
        </w:tc>
      </w:tr>
      <w:tr w:rsidR="00052628" w:rsidRPr="00C43979" w14:paraId="612A7D5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6B61E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982EE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BB5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7BCCD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6E67C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908A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3,564</w:t>
            </w:r>
          </w:p>
        </w:tc>
      </w:tr>
      <w:tr w:rsidR="00052628" w:rsidRPr="00C43979" w14:paraId="5649F8A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1777C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59F85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78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8D12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9DDF0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81D90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70827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7,334</w:t>
            </w:r>
          </w:p>
        </w:tc>
      </w:tr>
      <w:tr w:rsidR="00052628" w:rsidRPr="00C43979" w14:paraId="304C18F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D50E6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95BF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8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D26D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B2E1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74DA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E4D85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36,608</w:t>
            </w:r>
          </w:p>
        </w:tc>
      </w:tr>
      <w:tr w:rsidR="00052628" w:rsidRPr="00C43979" w14:paraId="58A9B3E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6748C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609E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0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A831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15C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EE37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C7D7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3,994</w:t>
            </w:r>
          </w:p>
        </w:tc>
      </w:tr>
      <w:tr w:rsidR="00052628" w:rsidRPr="00C43979" w14:paraId="6D4FD8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679DA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16F4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BCB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F164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AB01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911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</w:tr>
      <w:tr w:rsidR="00052628" w:rsidRPr="00C43979" w14:paraId="77AAA1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2B03B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39ED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8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5A25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A37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0BAF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5F4A1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625</w:t>
            </w:r>
          </w:p>
        </w:tc>
      </w:tr>
      <w:tr w:rsidR="00052628" w:rsidRPr="00C43979" w14:paraId="51CA39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2DEC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2A51F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963A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4F4A4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E1FA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4303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7,540</w:t>
            </w:r>
          </w:p>
        </w:tc>
      </w:tr>
      <w:tr w:rsidR="00052628" w:rsidRPr="00C43979" w14:paraId="37409E8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FF1CD4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1C96F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9967B0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2BA5E6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85607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590C7C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C43979" w14:paraId="191CFC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0E84B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0590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211F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93C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25C4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1EC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5,743</w:t>
            </w:r>
          </w:p>
        </w:tc>
      </w:tr>
      <w:tr w:rsidR="00052628" w:rsidRPr="00C43979" w14:paraId="3B903AC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117CE0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0541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D627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AEC3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8898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5233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3,767</w:t>
            </w:r>
          </w:p>
        </w:tc>
      </w:tr>
      <w:tr w:rsidR="00052628" w:rsidRPr="00C43979" w14:paraId="18FEB70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72CCC7A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AD1D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4E551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22DDE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A871A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D52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</w:tr>
      <w:tr w:rsidR="00052628" w:rsidRPr="00C43979" w14:paraId="73DF8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C13E4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7EC10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0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BFC2A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B08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F2D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C92D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49,711</w:t>
            </w:r>
          </w:p>
        </w:tc>
      </w:tr>
      <w:tr w:rsidR="00052628" w:rsidRPr="00C43979" w14:paraId="49622D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5BA97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780C7A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3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77CC1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DEB08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2721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2ED30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</w:tr>
      <w:tr w:rsidR="00052628" w:rsidRPr="00C43979" w14:paraId="7FDA75A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691776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B5DB9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8,6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B6F66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74AC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9D403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B62C9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6,032</w:t>
            </w:r>
          </w:p>
        </w:tc>
      </w:tr>
      <w:tr w:rsidR="00052628" w:rsidRPr="00C43979" w14:paraId="5BFAFBC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E1446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09826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DB72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D0A2E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055B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8A3A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930</w:t>
            </w:r>
          </w:p>
        </w:tc>
      </w:tr>
      <w:tr w:rsidR="00052628" w:rsidRPr="00C43979" w14:paraId="243082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A132E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E984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851AC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616A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02B7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A049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552</w:t>
            </w:r>
          </w:p>
        </w:tc>
      </w:tr>
      <w:tr w:rsidR="00052628" w:rsidRPr="00C43979" w14:paraId="737B237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BE7A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3B59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,0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89F7F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A62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97E8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BE3E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378</w:t>
            </w:r>
          </w:p>
        </w:tc>
      </w:tr>
      <w:tr w:rsidR="00052628" w:rsidRPr="00C43979" w14:paraId="734FE91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BAD5F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06F12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5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5E1E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BBD9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A3BD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9F1E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250</w:t>
            </w:r>
          </w:p>
        </w:tc>
      </w:tr>
      <w:tr w:rsidR="00052628" w:rsidRPr="00C43979" w14:paraId="6335B14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AD8BBE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D6D78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96,2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8532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39EC1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22CC6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085F1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01,352</w:t>
            </w:r>
          </w:p>
        </w:tc>
      </w:tr>
      <w:tr w:rsidR="00052628" w:rsidRPr="00C43979" w14:paraId="7FF287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DDDCA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6715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4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A78B5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8BC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EFF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DA76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123</w:t>
            </w:r>
          </w:p>
        </w:tc>
      </w:tr>
      <w:tr w:rsidR="00052628" w:rsidRPr="00C43979" w14:paraId="0DA6257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4576E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EFF6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CAF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3F1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DF42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F88F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9</w:t>
            </w:r>
          </w:p>
        </w:tc>
      </w:tr>
      <w:tr w:rsidR="00052628" w:rsidRPr="00C43979" w14:paraId="140743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F78199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3395B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53,7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042E4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6F4F1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3A69F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001A8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22,229</w:t>
            </w:r>
          </w:p>
        </w:tc>
      </w:tr>
      <w:tr w:rsidR="00052628" w:rsidRPr="00C43979" w14:paraId="138400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AEB8A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EF591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392FE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EF90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829C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B8BEF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229</w:t>
            </w:r>
          </w:p>
        </w:tc>
      </w:tr>
      <w:tr w:rsidR="00052628" w:rsidRPr="00C43979" w14:paraId="5FD46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17BDC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D77C9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5,2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D380C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00168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6E0B4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B32D0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0,001</w:t>
            </w:r>
          </w:p>
        </w:tc>
      </w:tr>
      <w:tr w:rsidR="00052628" w:rsidRPr="00C43979" w14:paraId="054737C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87BA2F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FE83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04CB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F5801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3F83D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B0A8C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</w:tr>
      <w:tr w:rsidR="00052628" w:rsidRPr="00C43979" w14:paraId="32C325D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32A4B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E573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C3F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A383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08D7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4B3F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</w:tr>
      <w:tr w:rsidR="00052628" w:rsidRPr="00C43979" w14:paraId="5D7180C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8FBC69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C3BB06B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EBD7C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C16918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E9B75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2AE3C9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7399E7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6BF5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C847E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7B18B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7046B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5524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6757A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18</w:t>
            </w:r>
          </w:p>
        </w:tc>
      </w:tr>
      <w:tr w:rsidR="00052628" w:rsidRPr="00C43979" w14:paraId="2235A6B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457BF6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B180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3,32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EA3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F266F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6433C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22EEF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7,741)</w:t>
            </w:r>
          </w:p>
        </w:tc>
      </w:tr>
      <w:tr w:rsidR="00052628" w:rsidRPr="00C43979" w14:paraId="12BA434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496410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90B2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8,47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2629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1F2E5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426DF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808D5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5,708)</w:t>
            </w:r>
          </w:p>
        </w:tc>
      </w:tr>
      <w:tr w:rsidR="00052628" w:rsidRPr="00C43979" w14:paraId="649D25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B4C9E0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B1553D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1FEE35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025A6C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539BAE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882FC3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06B19A0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B8760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942E9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CC97C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83C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643C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60BF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79,050</w:t>
            </w:r>
          </w:p>
        </w:tc>
      </w:tr>
      <w:tr w:rsidR="00052628" w:rsidRPr="00C43979" w14:paraId="5B840D9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F184B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03EAF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,6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59A08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7142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1002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B2E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878</w:t>
            </w:r>
          </w:p>
        </w:tc>
      </w:tr>
      <w:tr w:rsidR="00052628" w:rsidRPr="00C43979" w14:paraId="19B875A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095AD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EF3B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CE7E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C6A3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7273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B82D8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550</w:t>
            </w:r>
          </w:p>
        </w:tc>
      </w:tr>
      <w:tr w:rsidR="00052628" w:rsidRPr="00C43979" w14:paraId="4B7460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85818C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C7AC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2FBA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C45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929D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C0832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373</w:t>
            </w:r>
          </w:p>
        </w:tc>
      </w:tr>
      <w:tr w:rsidR="00052628" w:rsidRPr="00C43979" w14:paraId="0EDDD4E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96FB9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3DBFC5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F2B717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66D4FB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05830A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080F90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51B91C3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3CD86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472D15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9938B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20FC1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439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CCDFF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82</w:t>
            </w:r>
          </w:p>
        </w:tc>
      </w:tr>
      <w:tr w:rsidR="00052628" w:rsidRPr="00C43979" w14:paraId="2B2556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7C2BC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A7EA79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B0FD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C0D9D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A31DB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B711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</w:tr>
      <w:tr w:rsidR="00052628" w:rsidRPr="00C43979" w14:paraId="791B6D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67B751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F0766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FABD9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48D71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6FBFC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1E1BC1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2</w:t>
            </w:r>
          </w:p>
        </w:tc>
      </w:tr>
      <w:tr w:rsidR="00052628" w:rsidRPr="00C43979" w14:paraId="1AA28FD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406A9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463E55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D2190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17B6D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CEACB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43142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8</w:t>
            </w:r>
          </w:p>
        </w:tc>
      </w:tr>
      <w:tr w:rsidR="00052628" w:rsidRPr="00C43979" w14:paraId="2EDFD1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74DD1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524E6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60B0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32B8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DB25F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4C36D1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44</w:t>
            </w:r>
          </w:p>
        </w:tc>
      </w:tr>
      <w:tr w:rsidR="00052628" w:rsidRPr="00C43979" w14:paraId="0A533A3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7CE82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E3842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5281E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F10D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45639D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B6CA2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34</w:t>
            </w:r>
          </w:p>
        </w:tc>
      </w:tr>
      <w:tr w:rsidR="001278E5" w:rsidRPr="00C43979" w14:paraId="2BFD1857" w14:textId="77777777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D7F77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3FBB23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FB35C8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4B3477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2887FA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57E59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278E5" w:rsidRPr="00C43979" w14:paraId="1573CF70" w14:textId="77777777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CC3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1278E5" w:rsidRPr="00C43979" w14:paraId="5394A69D" w14:textId="77777777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B0D1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0ED16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43072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C35BE1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A8B81B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ABB6E8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14:paraId="08C8C80E" w14:textId="77777777" w:rsidR="0038578E" w:rsidRPr="00083F35" w:rsidRDefault="0038578E" w:rsidP="00B22462">
      <w:pPr>
        <w:tabs>
          <w:tab w:val="left" w:pos="7830"/>
        </w:tabs>
      </w:pPr>
    </w:p>
    <w:sectPr w:rsidR="0038578E" w:rsidRPr="00083F35" w:rsidSect="00C80DD2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8CC4D" w14:textId="77777777" w:rsidR="000B0DC0" w:rsidRDefault="000B0DC0">
      <w:r>
        <w:separator/>
      </w:r>
    </w:p>
  </w:endnote>
  <w:endnote w:type="continuationSeparator" w:id="0">
    <w:p w14:paraId="75DEE314" w14:textId="77777777" w:rsidR="000B0DC0" w:rsidRDefault="000B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BD64" w14:textId="77777777" w:rsidR="00843F7A" w:rsidRDefault="00843F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45369" w14:textId="77777777" w:rsidR="00843F7A" w:rsidRDefault="00843F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2947D" w14:textId="78A2972C" w:rsidR="00843F7A" w:rsidRDefault="00843F7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E658C">
      <w:rPr>
        <w:noProof/>
      </w:rPr>
      <w:t>136</w:t>
    </w:r>
    <w:r>
      <w:rPr>
        <w:noProof/>
      </w:rPr>
      <w:fldChar w:fldCharType="end"/>
    </w:r>
  </w:p>
  <w:p w14:paraId="79075905" w14:textId="77777777" w:rsidR="00843F7A" w:rsidRDefault="00843F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337E6" w14:textId="77777777" w:rsidR="000B0DC0" w:rsidRDefault="000B0DC0">
      <w:r>
        <w:separator/>
      </w:r>
    </w:p>
  </w:footnote>
  <w:footnote w:type="continuationSeparator" w:id="0">
    <w:p w14:paraId="09D4F4F3" w14:textId="77777777" w:rsidR="000B0DC0" w:rsidRDefault="000B0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9"/>
    <w:rsid w:val="00014E4B"/>
    <w:rsid w:val="0001504D"/>
    <w:rsid w:val="00015494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509E"/>
    <w:rsid w:val="00045BFE"/>
    <w:rsid w:val="00046D64"/>
    <w:rsid w:val="00047575"/>
    <w:rsid w:val="000500D1"/>
    <w:rsid w:val="0005142D"/>
    <w:rsid w:val="00052140"/>
    <w:rsid w:val="0005233F"/>
    <w:rsid w:val="00052628"/>
    <w:rsid w:val="00052E8C"/>
    <w:rsid w:val="0005338C"/>
    <w:rsid w:val="00053902"/>
    <w:rsid w:val="0005538C"/>
    <w:rsid w:val="000567BD"/>
    <w:rsid w:val="00057872"/>
    <w:rsid w:val="00060B73"/>
    <w:rsid w:val="00061093"/>
    <w:rsid w:val="000621B5"/>
    <w:rsid w:val="000630E2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EAB"/>
    <w:rsid w:val="000B0BE5"/>
    <w:rsid w:val="000B0DC0"/>
    <w:rsid w:val="000B23D7"/>
    <w:rsid w:val="000B342F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78E5"/>
    <w:rsid w:val="00127B39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5B9"/>
    <w:rsid w:val="00176BA9"/>
    <w:rsid w:val="001800D8"/>
    <w:rsid w:val="0018032F"/>
    <w:rsid w:val="0018085A"/>
    <w:rsid w:val="00184E4C"/>
    <w:rsid w:val="00185AF6"/>
    <w:rsid w:val="0019123D"/>
    <w:rsid w:val="001917D9"/>
    <w:rsid w:val="001931F3"/>
    <w:rsid w:val="001967F3"/>
    <w:rsid w:val="00196891"/>
    <w:rsid w:val="001A22C1"/>
    <w:rsid w:val="001A282A"/>
    <w:rsid w:val="001A38CD"/>
    <w:rsid w:val="001A39B8"/>
    <w:rsid w:val="001A55C0"/>
    <w:rsid w:val="001A636E"/>
    <w:rsid w:val="001A666F"/>
    <w:rsid w:val="001B0BCA"/>
    <w:rsid w:val="001B12FD"/>
    <w:rsid w:val="001B1938"/>
    <w:rsid w:val="001B4789"/>
    <w:rsid w:val="001B6362"/>
    <w:rsid w:val="001B6D37"/>
    <w:rsid w:val="001C0ACF"/>
    <w:rsid w:val="001C29AD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4535"/>
    <w:rsid w:val="001D58B1"/>
    <w:rsid w:val="001D60DD"/>
    <w:rsid w:val="001D7D71"/>
    <w:rsid w:val="001E19CE"/>
    <w:rsid w:val="001E2610"/>
    <w:rsid w:val="001E28A7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E3A"/>
    <w:rsid w:val="00242260"/>
    <w:rsid w:val="00242F28"/>
    <w:rsid w:val="00244323"/>
    <w:rsid w:val="00244576"/>
    <w:rsid w:val="00245829"/>
    <w:rsid w:val="00246516"/>
    <w:rsid w:val="00246F70"/>
    <w:rsid w:val="0024736D"/>
    <w:rsid w:val="002519E2"/>
    <w:rsid w:val="00251EFF"/>
    <w:rsid w:val="002534FE"/>
    <w:rsid w:val="002541E0"/>
    <w:rsid w:val="0025431E"/>
    <w:rsid w:val="002545D8"/>
    <w:rsid w:val="00254EBE"/>
    <w:rsid w:val="00257410"/>
    <w:rsid w:val="00260B34"/>
    <w:rsid w:val="00262C5B"/>
    <w:rsid w:val="00262F9C"/>
    <w:rsid w:val="0026429D"/>
    <w:rsid w:val="00265B34"/>
    <w:rsid w:val="00266598"/>
    <w:rsid w:val="002665B4"/>
    <w:rsid w:val="00267006"/>
    <w:rsid w:val="002678D5"/>
    <w:rsid w:val="00267991"/>
    <w:rsid w:val="00270716"/>
    <w:rsid w:val="00271C17"/>
    <w:rsid w:val="00272B74"/>
    <w:rsid w:val="00274496"/>
    <w:rsid w:val="00276647"/>
    <w:rsid w:val="00277C68"/>
    <w:rsid w:val="00280B10"/>
    <w:rsid w:val="00281828"/>
    <w:rsid w:val="00282047"/>
    <w:rsid w:val="0028262A"/>
    <w:rsid w:val="00285678"/>
    <w:rsid w:val="00285788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4584"/>
    <w:rsid w:val="002A5300"/>
    <w:rsid w:val="002B09E5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74A4"/>
    <w:rsid w:val="003210AD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9BA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452F"/>
    <w:rsid w:val="00421036"/>
    <w:rsid w:val="0042113D"/>
    <w:rsid w:val="0042455A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59A6"/>
    <w:rsid w:val="0046786E"/>
    <w:rsid w:val="00470BCB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43E"/>
    <w:rsid w:val="00491499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C0622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441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4427"/>
    <w:rsid w:val="0061523E"/>
    <w:rsid w:val="00616362"/>
    <w:rsid w:val="00616B42"/>
    <w:rsid w:val="006203FA"/>
    <w:rsid w:val="0062190E"/>
    <w:rsid w:val="0062271F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4EA4"/>
    <w:rsid w:val="006F5185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DD6"/>
    <w:rsid w:val="007870D2"/>
    <w:rsid w:val="007871B6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3AA1"/>
    <w:rsid w:val="007E4715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30FFC"/>
    <w:rsid w:val="0083171C"/>
    <w:rsid w:val="008326D8"/>
    <w:rsid w:val="008358A1"/>
    <w:rsid w:val="00835C67"/>
    <w:rsid w:val="008376BF"/>
    <w:rsid w:val="0084219B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82"/>
    <w:rsid w:val="00887208"/>
    <w:rsid w:val="0088741E"/>
    <w:rsid w:val="00887E3E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EAE"/>
    <w:rsid w:val="008A5843"/>
    <w:rsid w:val="008A5FC4"/>
    <w:rsid w:val="008A6E59"/>
    <w:rsid w:val="008B0D8D"/>
    <w:rsid w:val="008B0E2A"/>
    <w:rsid w:val="008B1706"/>
    <w:rsid w:val="008B1904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707F"/>
    <w:rsid w:val="008D0114"/>
    <w:rsid w:val="008D0522"/>
    <w:rsid w:val="008D2401"/>
    <w:rsid w:val="008D505A"/>
    <w:rsid w:val="008D555E"/>
    <w:rsid w:val="008D5B80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3D1D"/>
    <w:rsid w:val="008F53EC"/>
    <w:rsid w:val="008F66F8"/>
    <w:rsid w:val="008F6B03"/>
    <w:rsid w:val="00900774"/>
    <w:rsid w:val="0090185B"/>
    <w:rsid w:val="00905088"/>
    <w:rsid w:val="00906841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169C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5596C"/>
    <w:rsid w:val="0095782D"/>
    <w:rsid w:val="00960122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A111E"/>
    <w:rsid w:val="009A140A"/>
    <w:rsid w:val="009A1876"/>
    <w:rsid w:val="009A1DC8"/>
    <w:rsid w:val="009A2467"/>
    <w:rsid w:val="009A2FBF"/>
    <w:rsid w:val="009A325F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41A"/>
    <w:rsid w:val="009C1512"/>
    <w:rsid w:val="009C17B5"/>
    <w:rsid w:val="009C26E0"/>
    <w:rsid w:val="009C395B"/>
    <w:rsid w:val="009C63A7"/>
    <w:rsid w:val="009C70A7"/>
    <w:rsid w:val="009C7414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BCD"/>
    <w:rsid w:val="00A34EA5"/>
    <w:rsid w:val="00A36441"/>
    <w:rsid w:val="00A373AF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79FF"/>
    <w:rsid w:val="00A714A1"/>
    <w:rsid w:val="00A726F6"/>
    <w:rsid w:val="00A729D8"/>
    <w:rsid w:val="00A74AF3"/>
    <w:rsid w:val="00A762C8"/>
    <w:rsid w:val="00A76BAE"/>
    <w:rsid w:val="00A802A7"/>
    <w:rsid w:val="00A83555"/>
    <w:rsid w:val="00A8562E"/>
    <w:rsid w:val="00A876E7"/>
    <w:rsid w:val="00A90626"/>
    <w:rsid w:val="00A90D72"/>
    <w:rsid w:val="00A91182"/>
    <w:rsid w:val="00A94B91"/>
    <w:rsid w:val="00A94EDE"/>
    <w:rsid w:val="00A95011"/>
    <w:rsid w:val="00AA1067"/>
    <w:rsid w:val="00AA1D58"/>
    <w:rsid w:val="00AA2C69"/>
    <w:rsid w:val="00AA2D74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933"/>
    <w:rsid w:val="00AD5D26"/>
    <w:rsid w:val="00AD71FF"/>
    <w:rsid w:val="00AD76D8"/>
    <w:rsid w:val="00AD788A"/>
    <w:rsid w:val="00AE242F"/>
    <w:rsid w:val="00AE3C8C"/>
    <w:rsid w:val="00AE4325"/>
    <w:rsid w:val="00AE5A0A"/>
    <w:rsid w:val="00AE6EC8"/>
    <w:rsid w:val="00AF01DF"/>
    <w:rsid w:val="00AF0883"/>
    <w:rsid w:val="00AF28EE"/>
    <w:rsid w:val="00AF3315"/>
    <w:rsid w:val="00AF3E2C"/>
    <w:rsid w:val="00AF53CE"/>
    <w:rsid w:val="00AF550D"/>
    <w:rsid w:val="00AF6B7B"/>
    <w:rsid w:val="00B03FFD"/>
    <w:rsid w:val="00B04412"/>
    <w:rsid w:val="00B05346"/>
    <w:rsid w:val="00B058C9"/>
    <w:rsid w:val="00B06231"/>
    <w:rsid w:val="00B10A7C"/>
    <w:rsid w:val="00B11BC5"/>
    <w:rsid w:val="00B12167"/>
    <w:rsid w:val="00B144FF"/>
    <w:rsid w:val="00B14BAD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5432"/>
    <w:rsid w:val="00B36180"/>
    <w:rsid w:val="00B370BE"/>
    <w:rsid w:val="00B4040F"/>
    <w:rsid w:val="00B40421"/>
    <w:rsid w:val="00B41AE5"/>
    <w:rsid w:val="00B42841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B99"/>
    <w:rsid w:val="00BD67F1"/>
    <w:rsid w:val="00BD6E1B"/>
    <w:rsid w:val="00BD6ECC"/>
    <w:rsid w:val="00BD754A"/>
    <w:rsid w:val="00BD7DE7"/>
    <w:rsid w:val="00BD7DFA"/>
    <w:rsid w:val="00BE00B3"/>
    <w:rsid w:val="00BE2CFF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E8C"/>
    <w:rsid w:val="00BF7544"/>
    <w:rsid w:val="00BF7C61"/>
    <w:rsid w:val="00C02B57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0EF6"/>
    <w:rsid w:val="00C21637"/>
    <w:rsid w:val="00C21C38"/>
    <w:rsid w:val="00C2612A"/>
    <w:rsid w:val="00C27A95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DA3"/>
    <w:rsid w:val="00C54F34"/>
    <w:rsid w:val="00C5541D"/>
    <w:rsid w:val="00C5549D"/>
    <w:rsid w:val="00C556E7"/>
    <w:rsid w:val="00C56B5F"/>
    <w:rsid w:val="00C56EB3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17D3"/>
    <w:rsid w:val="00C7233D"/>
    <w:rsid w:val="00C733B9"/>
    <w:rsid w:val="00C73803"/>
    <w:rsid w:val="00C76D8B"/>
    <w:rsid w:val="00C76E39"/>
    <w:rsid w:val="00C80428"/>
    <w:rsid w:val="00C80704"/>
    <w:rsid w:val="00C80853"/>
    <w:rsid w:val="00C80BDB"/>
    <w:rsid w:val="00C80DD2"/>
    <w:rsid w:val="00C812E1"/>
    <w:rsid w:val="00C82F3A"/>
    <w:rsid w:val="00C832A7"/>
    <w:rsid w:val="00C84EF6"/>
    <w:rsid w:val="00C85568"/>
    <w:rsid w:val="00C85F53"/>
    <w:rsid w:val="00C90CAC"/>
    <w:rsid w:val="00C920A1"/>
    <w:rsid w:val="00C927FF"/>
    <w:rsid w:val="00C93517"/>
    <w:rsid w:val="00C94EB1"/>
    <w:rsid w:val="00C974D6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B4A27"/>
    <w:rsid w:val="00CB713E"/>
    <w:rsid w:val="00CC2CE4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58C"/>
    <w:rsid w:val="00CE6C5F"/>
    <w:rsid w:val="00CE703C"/>
    <w:rsid w:val="00CF0371"/>
    <w:rsid w:val="00CF65C3"/>
    <w:rsid w:val="00D00DAD"/>
    <w:rsid w:val="00D02722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5052"/>
    <w:rsid w:val="00DB58D3"/>
    <w:rsid w:val="00DB6558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E02E7"/>
    <w:rsid w:val="00DE1905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DFD"/>
    <w:rsid w:val="00E07FEA"/>
    <w:rsid w:val="00E102B7"/>
    <w:rsid w:val="00E102EF"/>
    <w:rsid w:val="00E1205B"/>
    <w:rsid w:val="00E121EF"/>
    <w:rsid w:val="00E1289B"/>
    <w:rsid w:val="00E14AB0"/>
    <w:rsid w:val="00E162EA"/>
    <w:rsid w:val="00E2036E"/>
    <w:rsid w:val="00E212AC"/>
    <w:rsid w:val="00E25C30"/>
    <w:rsid w:val="00E26986"/>
    <w:rsid w:val="00E271EF"/>
    <w:rsid w:val="00E274BA"/>
    <w:rsid w:val="00E30224"/>
    <w:rsid w:val="00E317C7"/>
    <w:rsid w:val="00E3199D"/>
    <w:rsid w:val="00E3300E"/>
    <w:rsid w:val="00E33A6C"/>
    <w:rsid w:val="00E36775"/>
    <w:rsid w:val="00E43697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996"/>
    <w:rsid w:val="00E6525F"/>
    <w:rsid w:val="00E6596F"/>
    <w:rsid w:val="00E65A1E"/>
    <w:rsid w:val="00E65AF2"/>
    <w:rsid w:val="00E65F71"/>
    <w:rsid w:val="00E70990"/>
    <w:rsid w:val="00E71C6B"/>
    <w:rsid w:val="00E73B0F"/>
    <w:rsid w:val="00E744F3"/>
    <w:rsid w:val="00E74630"/>
    <w:rsid w:val="00E750EC"/>
    <w:rsid w:val="00E80700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26A8"/>
    <w:rsid w:val="00EA2A9E"/>
    <w:rsid w:val="00EA30D6"/>
    <w:rsid w:val="00EA4ACE"/>
    <w:rsid w:val="00EA586D"/>
    <w:rsid w:val="00EA5BCE"/>
    <w:rsid w:val="00EA6D50"/>
    <w:rsid w:val="00EA710F"/>
    <w:rsid w:val="00EA7A0B"/>
    <w:rsid w:val="00EB21ED"/>
    <w:rsid w:val="00EB4B5A"/>
    <w:rsid w:val="00EB5189"/>
    <w:rsid w:val="00EB6C72"/>
    <w:rsid w:val="00EC1DA8"/>
    <w:rsid w:val="00EC1DFB"/>
    <w:rsid w:val="00EC2B48"/>
    <w:rsid w:val="00EC2ED2"/>
    <w:rsid w:val="00EC3EF4"/>
    <w:rsid w:val="00EC5553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20460"/>
    <w:rsid w:val="00F21B2E"/>
    <w:rsid w:val="00F2236D"/>
    <w:rsid w:val="00F2242B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5606"/>
    <w:rsid w:val="00FA7662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F069C"/>
    <w:rsid w:val="00FF080D"/>
    <w:rsid w:val="00FF090C"/>
    <w:rsid w:val="00FF2C27"/>
    <w:rsid w:val="00FF3015"/>
    <w:rsid w:val="00FF3250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0CFBC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5827-0BB3-4340-8EA4-D37780FD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08</Words>
  <Characters>2570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Muhammad Sajjad Kiani - Statistics &amp; DWH</cp:lastModifiedBy>
  <cp:revision>3</cp:revision>
  <cp:lastPrinted>2020-11-05T04:43:00Z</cp:lastPrinted>
  <dcterms:created xsi:type="dcterms:W3CDTF">2021-03-29T04:52:00Z</dcterms:created>
  <dcterms:modified xsi:type="dcterms:W3CDTF">2021-04-02T09:31:00Z</dcterms:modified>
</cp:coreProperties>
</file>